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24BF9" w14:textId="77777777" w:rsidR="009A5A46" w:rsidRPr="005B6590" w:rsidRDefault="009A5A46" w:rsidP="00854399">
      <w:pPr>
        <w:jc w:val="both"/>
      </w:pPr>
    </w:p>
    <w:p w14:paraId="25CCE4C5" w14:textId="3943026A" w:rsidR="00524570" w:rsidRPr="00EC7E06" w:rsidRDefault="00EC7E06" w:rsidP="00DA34FA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Ref50622310"/>
      <w:bookmarkStart w:id="1" w:name="_Toc65234835"/>
      <w:r w:rsidRPr="00EC7E06">
        <w:rPr>
          <w:rFonts w:ascii="Times New Roman" w:hAnsi="Times New Roman" w:cs="Times New Roman"/>
          <w:b/>
        </w:rPr>
        <w:t>ANNEXURE 1</w:t>
      </w:r>
      <w:r w:rsidR="00503E10">
        <w:rPr>
          <w:rFonts w:ascii="Times New Roman" w:hAnsi="Times New Roman" w:cs="Times New Roman"/>
          <w:b/>
        </w:rPr>
        <w:t>5</w:t>
      </w:r>
      <w:r w:rsidRPr="00EC7E06">
        <w:rPr>
          <w:rFonts w:ascii="Times New Roman" w:hAnsi="Times New Roman" w:cs="Times New Roman"/>
          <w:b/>
        </w:rPr>
        <w:t>: NORMAL PROMOTION FORM</w:t>
      </w:r>
      <w:bookmarkEnd w:id="0"/>
      <w:bookmarkEnd w:id="1"/>
    </w:p>
    <w:tbl>
      <w:tblPr>
        <w:tblpPr w:leftFromText="180" w:rightFromText="180" w:vertAnchor="text" w:horzAnchor="margin" w:tblpY="189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EC7E06" w:rsidRPr="00D66FE5" w14:paraId="29553328" w14:textId="77777777" w:rsidTr="00EC7E06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14:paraId="4071282B" w14:textId="77777777" w:rsidR="00EC7E06" w:rsidRPr="00FD45F5" w:rsidRDefault="00EC7E06" w:rsidP="00854399">
            <w:pPr>
              <w:pStyle w:val="Header"/>
              <w:jc w:val="both"/>
            </w:pPr>
            <w:bookmarkStart w:id="2" w:name="_Toc254881366"/>
            <w:bookmarkStart w:id="3" w:name="_Toc453856964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67A0FC9A" wp14:editId="26078314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171450</wp:posOffset>
                  </wp:positionV>
                  <wp:extent cx="1209675" cy="12573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14:paraId="501EC1DA" w14:textId="77777777" w:rsidR="00EC7E06" w:rsidRDefault="00EC7E06" w:rsidP="00854399">
            <w:pPr>
              <w:pStyle w:val="Header"/>
              <w:tabs>
                <w:tab w:val="left" w:pos="2200"/>
                <w:tab w:val="center" w:pos="3700"/>
              </w:tabs>
              <w:jc w:val="both"/>
              <w:rPr>
                <w:noProof/>
                <w:lang w:bidi="dz-BT"/>
              </w:rPr>
            </w:pPr>
            <w:r>
              <w:rPr>
                <w:rFonts w:ascii="Garamond" w:hAnsi="Garamond"/>
                <w:b/>
                <w:noProof/>
                <w:sz w:val="44"/>
                <w:lang w:val="en-GB" w:eastAsia="en-GB"/>
              </w:rPr>
              <w:drawing>
                <wp:anchor distT="0" distB="0" distL="114300" distR="114300" simplePos="0" relativeHeight="251743232" behindDoc="0" locked="0" layoutInCell="1" allowOverlap="1" wp14:anchorId="093C55A9" wp14:editId="6AAEDB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23825</wp:posOffset>
                  </wp:positionV>
                  <wp:extent cx="1133475" cy="11430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noProof/>
                <w:sz w:val="44"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51197DAB" wp14:editId="59F6EC8D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23825</wp:posOffset>
                  </wp:positionV>
                  <wp:extent cx="3491865" cy="323850"/>
                  <wp:effectExtent l="0" t="0" r="0" b="0"/>
                  <wp:wrapNone/>
                  <wp:docPr id="14" name="Picture 14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FA5EE" w14:textId="77777777" w:rsidR="00EC7E06" w:rsidRDefault="00EC7E06" w:rsidP="00854399">
            <w:pPr>
              <w:pStyle w:val="Header"/>
              <w:tabs>
                <w:tab w:val="left" w:pos="-80"/>
              </w:tabs>
              <w:jc w:val="both"/>
              <w:rPr>
                <w:rFonts w:ascii="Garamond" w:hAnsi="Garamond"/>
                <w:b/>
                <w:sz w:val="44"/>
              </w:rPr>
            </w:pPr>
          </w:p>
          <w:p w14:paraId="588D7E37" w14:textId="77777777" w:rsidR="00EC7E06" w:rsidRDefault="00EC7E06" w:rsidP="00854399">
            <w:pPr>
              <w:pStyle w:val="Header"/>
              <w:tabs>
                <w:tab w:val="left" w:pos="-80"/>
              </w:tabs>
              <w:ind w:left="-468" w:firstLine="662"/>
              <w:jc w:val="both"/>
              <w:rPr>
                <w:rFonts w:ascii="Garamond" w:hAnsi="Garamond"/>
                <w:b/>
                <w:sz w:val="44"/>
              </w:rPr>
            </w:pPr>
            <w:r>
              <w:rPr>
                <w:rFonts w:ascii="Garamond" w:hAnsi="Garamond"/>
                <w:b/>
                <w:sz w:val="44"/>
              </w:rPr>
              <w:t>Bhutan Power Corporation Limit</w:t>
            </w:r>
          </w:p>
          <w:p w14:paraId="472FED41" w14:textId="77777777" w:rsidR="00EC7E06" w:rsidRPr="00916595" w:rsidRDefault="00EC7E06" w:rsidP="00854399">
            <w:pPr>
              <w:pStyle w:val="Header"/>
              <w:tabs>
                <w:tab w:val="left" w:pos="-80"/>
              </w:tabs>
              <w:ind w:left="-468" w:firstLine="662"/>
              <w:jc w:val="both"/>
              <w:rPr>
                <w:rFonts w:ascii="Garamond" w:hAnsi="Garamond"/>
                <w:b/>
                <w:sz w:val="44"/>
              </w:rPr>
            </w:pPr>
            <w:r w:rsidRPr="00EC7E06">
              <w:rPr>
                <w:b/>
                <w:i/>
                <w:sz w:val="20"/>
              </w:rPr>
              <w:t>(An ISO 9001:2015, ISO 14001:2015 &amp; OHSAS 18001:2007 Certified Company</w:t>
            </w:r>
            <w:r w:rsidRPr="00445B52">
              <w:rPr>
                <w:rFonts w:ascii="Garamond" w:hAnsi="Garamond"/>
                <w:b/>
                <w:i/>
              </w:rPr>
              <w:t>)</w:t>
            </w:r>
          </w:p>
          <w:p w14:paraId="14ADB853" w14:textId="77777777" w:rsidR="00EC7E06" w:rsidRPr="004608F7" w:rsidRDefault="00EC7E06" w:rsidP="00854399">
            <w:pPr>
              <w:pStyle w:val="Header"/>
              <w:tabs>
                <w:tab w:val="left" w:pos="-80"/>
              </w:tabs>
              <w:ind w:left="-468"/>
              <w:jc w:val="both"/>
              <w:rPr>
                <w:rFonts w:ascii="Garamond" w:hAnsi="Garamond"/>
                <w:b/>
                <w:iCs/>
              </w:rPr>
            </w:pPr>
            <w:r>
              <w:rPr>
                <w:rFonts w:ascii="Garamond" w:hAnsi="Garamond"/>
                <w:b/>
                <w:i/>
              </w:rPr>
              <w:t xml:space="preserve">                                              </w:t>
            </w:r>
            <w:r w:rsidRPr="004608F7">
              <w:rPr>
                <w:rFonts w:ascii="Garamond" w:hAnsi="Garamond"/>
                <w:b/>
                <w:iCs/>
              </w:rPr>
              <w:t xml:space="preserve">Registered Office, </w:t>
            </w:r>
            <w:proofErr w:type="spellStart"/>
            <w:r w:rsidRPr="004608F7">
              <w:rPr>
                <w:rFonts w:ascii="Garamond" w:hAnsi="Garamond"/>
                <w:b/>
                <w:iCs/>
              </w:rPr>
              <w:t>Thimphu</w:t>
            </w:r>
            <w:proofErr w:type="spellEnd"/>
          </w:p>
          <w:p w14:paraId="6784F63B" w14:textId="77777777" w:rsidR="00EC7E06" w:rsidRPr="00D66FE5" w:rsidRDefault="00EC7E06" w:rsidP="00854399">
            <w:pPr>
              <w:pStyle w:val="Header"/>
              <w:tabs>
                <w:tab w:val="left" w:pos="-80"/>
              </w:tabs>
              <w:jc w:val="both"/>
            </w:pPr>
            <w:r>
              <w:rPr>
                <w:rFonts w:ascii="Garamond" w:hAnsi="Garamond"/>
                <w:b/>
                <w:i/>
              </w:rPr>
              <w:t xml:space="preserve">                               </w:t>
            </w:r>
          </w:p>
          <w:p w14:paraId="72E72A78" w14:textId="77777777" w:rsidR="00EC7E06" w:rsidRPr="00D66FE5" w:rsidRDefault="00EC7E06" w:rsidP="00854399">
            <w:pPr>
              <w:pStyle w:val="Header"/>
              <w:tabs>
                <w:tab w:val="left" w:pos="-80"/>
              </w:tabs>
              <w:ind w:left="-468"/>
              <w:jc w:val="both"/>
              <w:rPr>
                <w:sz w:val="10"/>
                <w:szCs w:val="10"/>
              </w:rPr>
            </w:pPr>
            <w:r w:rsidRPr="00D66FE5">
              <w:tab/>
            </w:r>
          </w:p>
        </w:tc>
      </w:tr>
    </w:tbl>
    <w:p w14:paraId="44985F38" w14:textId="77777777" w:rsidR="00524570" w:rsidRDefault="00524570" w:rsidP="00854399">
      <w:pPr>
        <w:jc w:val="both"/>
      </w:pPr>
    </w:p>
    <w:p w14:paraId="2489D172" w14:textId="77777777" w:rsidR="00EC7E06" w:rsidRPr="00EC7E06" w:rsidRDefault="00EC7E06" w:rsidP="0007037D">
      <w:pPr>
        <w:jc w:val="center"/>
        <w:rPr>
          <w:b/>
          <w:u w:val="single"/>
        </w:rPr>
      </w:pPr>
      <w:r w:rsidRPr="00EC7E06">
        <w:rPr>
          <w:b/>
          <w:u w:val="single"/>
        </w:rPr>
        <w:t>Normal Promotion Recommendation Form</w:t>
      </w:r>
    </w:p>
    <w:tbl>
      <w:tblPr>
        <w:tblpPr w:leftFromText="180" w:rightFromText="180" w:vertAnchor="text" w:horzAnchor="margin" w:tblpY="358"/>
        <w:tblW w:w="9985" w:type="dxa"/>
        <w:tblLook w:val="04A0" w:firstRow="1" w:lastRow="0" w:firstColumn="1" w:lastColumn="0" w:noHBand="0" w:noVBand="1"/>
      </w:tblPr>
      <w:tblGrid>
        <w:gridCol w:w="5035"/>
        <w:gridCol w:w="4950"/>
      </w:tblGrid>
      <w:tr w:rsidR="00EC7E06" w:rsidRPr="00524570" w14:paraId="253B7E25" w14:textId="77777777" w:rsidTr="000C755A">
        <w:trPr>
          <w:trHeight w:val="61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DAE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 xml:space="preserve">Employee Personnel No: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00D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>Date of Joining Service:</w:t>
            </w:r>
          </w:p>
          <w:p w14:paraId="6537B584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i/>
                <w:iCs/>
                <w:color w:val="000000"/>
                <w:spacing w:val="-1"/>
                <w:szCs w:val="20"/>
              </w:rPr>
              <w:t>(Please use DD/MM/YYYY format)</w:t>
            </w:r>
          </w:p>
        </w:tc>
      </w:tr>
      <w:tr w:rsidR="00EC7E06" w:rsidRPr="00524570" w14:paraId="1AA41BBA" w14:textId="77777777" w:rsidTr="000C755A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836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>CID No: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75A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zCs w:val="20"/>
              </w:rPr>
              <w:t>Entry Grade:</w:t>
            </w:r>
            <w:r w:rsidRPr="00524570">
              <w:rPr>
                <w:rFonts w:eastAsia="Times New Roman"/>
                <w:i/>
                <w:iCs/>
                <w:color w:val="000000"/>
                <w:szCs w:val="20"/>
              </w:rPr>
              <w:t>(initial appointment grade)</w:t>
            </w:r>
          </w:p>
        </w:tc>
      </w:tr>
      <w:tr w:rsidR="00EC7E06" w:rsidRPr="00524570" w14:paraId="298A36DB" w14:textId="77777777" w:rsidTr="000C755A">
        <w:trPr>
          <w:trHeight w:val="1005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4DB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 xml:space="preserve">Name: </w:t>
            </w:r>
            <w:r w:rsidRPr="00524570">
              <w:rPr>
                <w:rFonts w:eastAsia="Times New Roman"/>
                <w:i/>
                <w:iCs/>
                <w:color w:val="000000"/>
                <w:spacing w:val="-1"/>
                <w:szCs w:val="20"/>
              </w:rPr>
              <w:t>(Name of the employee in block letters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792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>Present Grade:</w:t>
            </w:r>
          </w:p>
        </w:tc>
      </w:tr>
      <w:tr w:rsidR="00EC7E06" w:rsidRPr="00524570" w14:paraId="40A2C230" w14:textId="77777777" w:rsidTr="000C755A">
        <w:trPr>
          <w:trHeight w:val="6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8BB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 xml:space="preserve">Designation: </w:t>
            </w:r>
          </w:p>
          <w:p w14:paraId="2E92581D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i/>
                <w:iCs/>
                <w:color w:val="000000"/>
                <w:spacing w:val="-1"/>
                <w:szCs w:val="20"/>
              </w:rPr>
              <w:t>(Designation of Employee)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3A2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zCs w:val="20"/>
              </w:rPr>
              <w:t>Date of last Promotion:</w:t>
            </w:r>
          </w:p>
        </w:tc>
      </w:tr>
      <w:tr w:rsidR="00EC7E06" w:rsidRPr="00524570" w14:paraId="3232CFDD" w14:textId="77777777" w:rsidTr="000C755A">
        <w:trPr>
          <w:trHeight w:val="30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817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 xml:space="preserve">Office: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D3B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zCs w:val="20"/>
              </w:rPr>
              <w:t>Qualification:</w:t>
            </w:r>
          </w:p>
        </w:tc>
      </w:tr>
      <w:tr w:rsidR="00EC7E06" w:rsidRPr="00524570" w14:paraId="69AB7C33" w14:textId="77777777" w:rsidTr="000C755A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A4C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pacing w:val="-1"/>
                <w:szCs w:val="20"/>
              </w:rPr>
              <w:t>Department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DB9" w14:textId="77777777" w:rsidR="00EC7E06" w:rsidRPr="00524570" w:rsidRDefault="00EC7E06" w:rsidP="0085439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0"/>
              </w:rPr>
            </w:pPr>
            <w:r w:rsidRPr="00524570">
              <w:rPr>
                <w:rFonts w:eastAsia="Times New Roman"/>
                <w:bCs/>
                <w:color w:val="000000"/>
                <w:szCs w:val="20"/>
              </w:rPr>
              <w:t xml:space="preserve">Increment Cycle: </w:t>
            </w:r>
          </w:p>
        </w:tc>
      </w:tr>
    </w:tbl>
    <w:p w14:paraId="15D522C4" w14:textId="77777777" w:rsidR="00EC7E06" w:rsidRDefault="00EC7E06" w:rsidP="00854399">
      <w:pPr>
        <w:jc w:val="both"/>
      </w:pPr>
    </w:p>
    <w:p w14:paraId="2CA381A9" w14:textId="77777777" w:rsidR="000C755A" w:rsidRPr="000C755A" w:rsidRDefault="000C755A" w:rsidP="00AB0AD2">
      <w:pPr>
        <w:pStyle w:val="ListParagraph"/>
        <w:numPr>
          <w:ilvl w:val="0"/>
          <w:numId w:val="33"/>
        </w:numPr>
        <w:jc w:val="both"/>
        <w:rPr>
          <w:b/>
        </w:rPr>
      </w:pPr>
      <w:r w:rsidRPr="000C755A">
        <w:rPr>
          <w:b/>
        </w:rPr>
        <w:t>Recent three years rating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0C755A" w:rsidRPr="000C755A" w14:paraId="392803C6" w14:textId="77777777" w:rsidTr="000C755A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CAD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C755A">
              <w:rPr>
                <w:rFonts w:eastAsia="Times New Roman"/>
                <w:b/>
                <w:bCs/>
                <w:color w:val="000000"/>
              </w:rPr>
              <w:t xml:space="preserve">Year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8E1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C755A">
              <w:rPr>
                <w:rFonts w:eastAsia="Times New Roman"/>
                <w:b/>
                <w:bCs/>
                <w:color w:val="000000"/>
              </w:rPr>
              <w:t>Summary Rating</w:t>
            </w:r>
          </w:p>
        </w:tc>
      </w:tr>
      <w:tr w:rsidR="000C755A" w:rsidRPr="000C755A" w14:paraId="0D2E307D" w14:textId="77777777" w:rsidTr="000C755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A12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Year __________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7E4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 </w:t>
            </w:r>
          </w:p>
        </w:tc>
      </w:tr>
      <w:tr w:rsidR="000C755A" w:rsidRPr="000C755A" w14:paraId="1519C4A5" w14:textId="77777777" w:rsidTr="000C755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C39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Year __________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51D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 </w:t>
            </w:r>
          </w:p>
        </w:tc>
      </w:tr>
      <w:tr w:rsidR="000C755A" w:rsidRPr="000C755A" w14:paraId="27CB8681" w14:textId="77777777" w:rsidTr="000C755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221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Year__________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AB4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 </w:t>
            </w:r>
          </w:p>
        </w:tc>
      </w:tr>
      <w:tr w:rsidR="000C755A" w:rsidRPr="000C755A" w14:paraId="68EF4133" w14:textId="77777777" w:rsidTr="000C755A">
        <w:trPr>
          <w:trHeight w:val="63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7E8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Average Rating (average of recent 3 year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F57" w14:textId="77777777" w:rsidR="000C755A" w:rsidRPr="000C755A" w:rsidRDefault="000C755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C755A">
              <w:rPr>
                <w:rFonts w:eastAsia="Times New Roman"/>
                <w:color w:val="000000"/>
              </w:rPr>
              <w:t> </w:t>
            </w:r>
          </w:p>
        </w:tc>
      </w:tr>
    </w:tbl>
    <w:p w14:paraId="3DA51E24" w14:textId="77777777" w:rsidR="003E29AB" w:rsidRPr="003E29AB" w:rsidRDefault="003E29AB" w:rsidP="00AB0AD2">
      <w:pPr>
        <w:pStyle w:val="ListParagraph"/>
        <w:numPr>
          <w:ilvl w:val="0"/>
          <w:numId w:val="33"/>
        </w:numPr>
        <w:jc w:val="both"/>
        <w:rPr>
          <w:b/>
        </w:rPr>
      </w:pPr>
    </w:p>
    <w:tbl>
      <w:tblPr>
        <w:tblpPr w:leftFromText="180" w:rightFromText="180" w:vertAnchor="text" w:tblpX="-14" w:tblpY="-5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3E29AB" w14:paraId="52FABDA2" w14:textId="77777777" w:rsidTr="003E29AB">
        <w:trPr>
          <w:trHeight w:val="2025"/>
        </w:trPr>
        <w:tc>
          <w:tcPr>
            <w:tcW w:w="9975" w:type="dxa"/>
          </w:tcPr>
          <w:p w14:paraId="0282120A" w14:textId="77777777" w:rsidR="003E29AB" w:rsidRPr="003E29AB" w:rsidRDefault="003E29AB" w:rsidP="00854399">
            <w:pPr>
              <w:jc w:val="both"/>
            </w:pPr>
            <w:r w:rsidRPr="003E29AB">
              <w:t>Briefly comment on the overall behavior and performance of the employee (to be filled up by the supervisor):</w:t>
            </w:r>
          </w:p>
        </w:tc>
      </w:tr>
    </w:tbl>
    <w:p w14:paraId="7849CBF0" w14:textId="77777777" w:rsidR="002403CB" w:rsidRDefault="002403CB" w:rsidP="00854399">
      <w:pPr>
        <w:jc w:val="both"/>
      </w:pPr>
    </w:p>
    <w:tbl>
      <w:tblPr>
        <w:tblpPr w:leftFromText="180" w:rightFromText="180" w:horzAnchor="margin" w:tblpX="175" w:tblpY="450"/>
        <w:tblW w:w="5405" w:type="dxa"/>
        <w:tblLook w:val="04A0" w:firstRow="1" w:lastRow="0" w:firstColumn="1" w:lastColumn="0" w:noHBand="0" w:noVBand="1"/>
      </w:tblPr>
      <w:tblGrid>
        <w:gridCol w:w="5405"/>
      </w:tblGrid>
      <w:tr w:rsidR="003E29AB" w:rsidRPr="003E29AB" w14:paraId="216D76F1" w14:textId="77777777" w:rsidTr="003E29AB">
        <w:trPr>
          <w:trHeight w:val="31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019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E29AB">
              <w:rPr>
                <w:rFonts w:eastAsia="Times New Roman"/>
                <w:b/>
                <w:bCs/>
                <w:color w:val="000000"/>
              </w:rPr>
              <w:lastRenderedPageBreak/>
              <w:t>Documents to be attached</w:t>
            </w:r>
          </w:p>
        </w:tc>
      </w:tr>
      <w:tr w:rsidR="003E29AB" w:rsidRPr="003E29AB" w14:paraId="54FC0469" w14:textId="77777777" w:rsidTr="003E29AB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671" w14:textId="77777777" w:rsidR="003E29AB" w:rsidRPr="003E29AB" w:rsidRDefault="003E29AB" w:rsidP="00AB0A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ü  Security Clearance</w:t>
            </w:r>
          </w:p>
        </w:tc>
      </w:tr>
      <w:tr w:rsidR="003E29AB" w:rsidRPr="003E29AB" w14:paraId="799102AE" w14:textId="77777777" w:rsidTr="003E29AB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79E" w14:textId="77777777" w:rsidR="003E29AB" w:rsidRPr="003E29AB" w:rsidRDefault="003E29AB" w:rsidP="00AB0A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ü  CID Copy</w:t>
            </w:r>
          </w:p>
        </w:tc>
      </w:tr>
      <w:tr w:rsidR="003E29AB" w:rsidRPr="003E29AB" w14:paraId="41395280" w14:textId="77777777" w:rsidTr="003E29AB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7D5" w14:textId="77777777" w:rsidR="003E29AB" w:rsidRPr="003E29AB" w:rsidRDefault="003E29AB" w:rsidP="00AB0A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ü  Audit Clearance</w:t>
            </w:r>
          </w:p>
        </w:tc>
      </w:tr>
      <w:tr w:rsidR="003E29AB" w:rsidRPr="003E29AB" w14:paraId="6D163E29" w14:textId="77777777" w:rsidTr="003E29AB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676" w14:textId="77777777" w:rsidR="003E29AB" w:rsidRPr="003E29AB" w:rsidRDefault="003E29AB" w:rsidP="00AB0A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ü  Recent 3 years Rating</w:t>
            </w:r>
          </w:p>
        </w:tc>
      </w:tr>
    </w:tbl>
    <w:p w14:paraId="095BAE2C" w14:textId="77777777" w:rsidR="003E29AB" w:rsidRPr="003E29AB" w:rsidRDefault="003E29AB" w:rsidP="00854399">
      <w:pPr>
        <w:ind w:left="360"/>
        <w:jc w:val="both"/>
        <w:rPr>
          <w:b/>
        </w:rPr>
      </w:pPr>
      <w:r w:rsidRPr="003E29AB">
        <w:rPr>
          <w:b/>
        </w:rPr>
        <w:lastRenderedPageBreak/>
        <w:t>3 (a)</w:t>
      </w:r>
    </w:p>
    <w:p w14:paraId="1D358A74" w14:textId="77777777" w:rsidR="002403CB" w:rsidRDefault="002403CB" w:rsidP="00854399">
      <w:pPr>
        <w:jc w:val="both"/>
      </w:pPr>
    </w:p>
    <w:p w14:paraId="2A0D4E06" w14:textId="77777777" w:rsidR="002403CB" w:rsidRDefault="002403CB" w:rsidP="00854399">
      <w:pPr>
        <w:jc w:val="both"/>
      </w:pPr>
    </w:p>
    <w:p w14:paraId="5B76F367" w14:textId="77777777" w:rsidR="002403CB" w:rsidRDefault="002403CB" w:rsidP="00854399">
      <w:pPr>
        <w:jc w:val="both"/>
      </w:pPr>
    </w:p>
    <w:p w14:paraId="7D648B3C" w14:textId="77777777" w:rsidR="002403CB" w:rsidRDefault="002403CB" w:rsidP="00854399">
      <w:pPr>
        <w:jc w:val="both"/>
      </w:pPr>
    </w:p>
    <w:p w14:paraId="153E6E51" w14:textId="77777777" w:rsidR="002403CB" w:rsidRDefault="003E29AB" w:rsidP="00854399">
      <w:pPr>
        <w:ind w:left="360"/>
        <w:jc w:val="both"/>
        <w:rPr>
          <w:b/>
        </w:rPr>
      </w:pPr>
      <w:r w:rsidRPr="003E29AB">
        <w:rPr>
          <w:b/>
        </w:rPr>
        <w:t>3 (b)</w:t>
      </w:r>
    </w:p>
    <w:tbl>
      <w:tblPr>
        <w:tblW w:w="90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770"/>
        <w:gridCol w:w="4320"/>
      </w:tblGrid>
      <w:tr w:rsidR="003E29AB" w:rsidRPr="003E29AB" w14:paraId="00E6AEC1" w14:textId="77777777" w:rsidTr="003E29AB">
        <w:trPr>
          <w:trHeight w:val="6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419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E29AB">
              <w:rPr>
                <w:rFonts w:eastAsia="Times New Roman"/>
                <w:b/>
                <w:bCs/>
                <w:i/>
                <w:iCs/>
                <w:color w:val="000000"/>
              </w:rPr>
              <w:t>Extraordinary Leave availed (if applicable) 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F2C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E29AB">
              <w:rPr>
                <w:rFonts w:eastAsia="Times New Roman"/>
                <w:b/>
                <w:bCs/>
                <w:i/>
                <w:iCs/>
                <w:color w:val="000000"/>
              </w:rPr>
              <w:t>Study Leave availed (if applicable) :</w:t>
            </w:r>
          </w:p>
        </w:tc>
      </w:tr>
      <w:tr w:rsidR="003E29AB" w:rsidRPr="003E29AB" w14:paraId="6435FC99" w14:textId="77777777" w:rsidTr="003E29AB">
        <w:trPr>
          <w:trHeight w:val="95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C7A7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</w:rPr>
            </w:pPr>
            <w:r w:rsidRPr="003E29AB">
              <w:rPr>
                <w:rFonts w:eastAsia="Times New Roman"/>
                <w:iCs/>
                <w:color w:val="000000"/>
              </w:rPr>
              <w:t>Duration………………………</w:t>
            </w:r>
          </w:p>
          <w:p w14:paraId="7A5A2B94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From……………………………….</w:t>
            </w:r>
          </w:p>
          <w:p w14:paraId="7046D745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To……………………………………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618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</w:rPr>
            </w:pPr>
            <w:r w:rsidRPr="003E29AB">
              <w:rPr>
                <w:rFonts w:eastAsia="Times New Roman"/>
                <w:iCs/>
                <w:color w:val="000000"/>
              </w:rPr>
              <w:t>Duration………………………</w:t>
            </w:r>
          </w:p>
          <w:p w14:paraId="429CC371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From……………………………….</w:t>
            </w:r>
          </w:p>
          <w:p w14:paraId="13028F09" w14:textId="77777777" w:rsidR="003E29AB" w:rsidRPr="003E29AB" w:rsidRDefault="003E29AB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3E29AB">
              <w:rPr>
                <w:rFonts w:eastAsia="Times New Roman"/>
                <w:color w:val="000000"/>
              </w:rPr>
              <w:t>To……………………………………</w:t>
            </w:r>
          </w:p>
        </w:tc>
      </w:tr>
    </w:tbl>
    <w:p w14:paraId="0628597E" w14:textId="77777777" w:rsidR="003E29AB" w:rsidRPr="003E29AB" w:rsidRDefault="003E29AB" w:rsidP="00854399">
      <w:pPr>
        <w:ind w:left="360"/>
        <w:jc w:val="both"/>
        <w:rPr>
          <w:b/>
        </w:rPr>
      </w:pPr>
    </w:p>
    <w:p w14:paraId="54FDFD6E" w14:textId="77777777" w:rsidR="003E29AB" w:rsidRPr="003E29AB" w:rsidRDefault="003E29AB" w:rsidP="00854399">
      <w:pPr>
        <w:jc w:val="both"/>
        <w:rPr>
          <w:b/>
          <w:i/>
        </w:rPr>
      </w:pPr>
      <w:r w:rsidRPr="003E29AB">
        <w:rPr>
          <w:b/>
          <w:i/>
        </w:rPr>
        <w:t>Date &amp; Signature of Candidate</w:t>
      </w:r>
    </w:p>
    <w:p w14:paraId="2EF049D1" w14:textId="77777777" w:rsidR="003E29AB" w:rsidRPr="003E29AB" w:rsidRDefault="003E29AB" w:rsidP="00854399">
      <w:pPr>
        <w:jc w:val="both"/>
        <w:rPr>
          <w:b/>
          <w:i/>
        </w:rPr>
      </w:pPr>
      <w:r w:rsidRPr="003E29AB">
        <w:rPr>
          <w:b/>
          <w:i/>
        </w:rPr>
        <w:t>__________________________________________________________________________________</w:t>
      </w:r>
    </w:p>
    <w:p w14:paraId="534C9D22" w14:textId="77777777" w:rsidR="003E29AB" w:rsidRPr="003E29AB" w:rsidRDefault="003E29AB" w:rsidP="00854399">
      <w:pPr>
        <w:jc w:val="both"/>
        <w:rPr>
          <w:b/>
          <w:i/>
        </w:rPr>
      </w:pPr>
      <w:r w:rsidRPr="003E29AB">
        <w:rPr>
          <w:b/>
          <w:i/>
        </w:rPr>
        <w:t xml:space="preserve">I certify that the information furnished in this form has been verified and is found correct and there is no adverse report/record against the employee during the past …….years (required no. of years for promotion). </w:t>
      </w:r>
    </w:p>
    <w:p w14:paraId="3D3502C2" w14:textId="77777777" w:rsidR="003E29AB" w:rsidRPr="003E29AB" w:rsidRDefault="003E29AB" w:rsidP="00854399">
      <w:pPr>
        <w:jc w:val="both"/>
      </w:pPr>
    </w:p>
    <w:p w14:paraId="35B7AB69" w14:textId="77777777" w:rsidR="003E29AB" w:rsidRPr="003E29AB" w:rsidRDefault="003E29AB" w:rsidP="00854399">
      <w:pPr>
        <w:tabs>
          <w:tab w:val="left" w:pos="5580"/>
        </w:tabs>
        <w:jc w:val="both"/>
      </w:pPr>
      <w:r w:rsidRPr="003E29AB">
        <w:t>_____________________________</w:t>
      </w:r>
      <w:r w:rsidRPr="003E29AB">
        <w:tab/>
        <w:t xml:space="preserve">                                         </w:t>
      </w:r>
    </w:p>
    <w:p w14:paraId="6237BA4D" w14:textId="77777777" w:rsidR="003E29AB" w:rsidRPr="003E29AB" w:rsidRDefault="003E29AB" w:rsidP="00854399">
      <w:pPr>
        <w:widowControl w:val="0"/>
        <w:tabs>
          <w:tab w:val="left" w:pos="5580"/>
        </w:tabs>
        <w:autoSpaceDE w:val="0"/>
        <w:autoSpaceDN w:val="0"/>
        <w:adjustRightInd w:val="0"/>
        <w:ind w:left="-90"/>
        <w:jc w:val="both"/>
      </w:pPr>
      <w:r w:rsidRPr="003E29AB">
        <w:rPr>
          <w:b/>
          <w:i/>
          <w:iCs/>
          <w:color w:val="000000"/>
          <w:spacing w:val="-1"/>
        </w:rPr>
        <w:t>Name &amp;Signature of immediate supervisor</w:t>
      </w:r>
      <w:r w:rsidRPr="003E29AB">
        <w:rPr>
          <w:b/>
          <w:i/>
          <w:iCs/>
          <w:color w:val="000000"/>
          <w:spacing w:val="-1"/>
        </w:rPr>
        <w:tab/>
        <w:t xml:space="preserve">                                                     Date</w:t>
      </w:r>
    </w:p>
    <w:p w14:paraId="0EF3100A" w14:textId="77777777" w:rsidR="003E29AB" w:rsidRPr="003E29AB" w:rsidRDefault="003E29AB" w:rsidP="00854399">
      <w:pPr>
        <w:tabs>
          <w:tab w:val="left" w:pos="5580"/>
        </w:tabs>
        <w:ind w:left="-90"/>
        <w:jc w:val="both"/>
      </w:pPr>
    </w:p>
    <w:p w14:paraId="1DBB10F9" w14:textId="77777777" w:rsidR="003E29AB" w:rsidRPr="003E29AB" w:rsidRDefault="003E29AB" w:rsidP="00854399">
      <w:pPr>
        <w:tabs>
          <w:tab w:val="left" w:pos="5580"/>
        </w:tabs>
        <w:jc w:val="both"/>
      </w:pPr>
      <w:r w:rsidRPr="003E29AB">
        <w:t>______________</w:t>
      </w:r>
      <w:r>
        <w:t>_______________</w:t>
      </w:r>
      <w:r w:rsidRPr="003E29AB">
        <w:tab/>
        <w:t xml:space="preserve">                                         </w:t>
      </w:r>
    </w:p>
    <w:p w14:paraId="2C86E2EC" w14:textId="77777777" w:rsidR="003E29AB" w:rsidRPr="003E29AB" w:rsidRDefault="003E29AB" w:rsidP="00854399">
      <w:pPr>
        <w:widowControl w:val="0"/>
        <w:tabs>
          <w:tab w:val="left" w:pos="5580"/>
        </w:tabs>
        <w:autoSpaceDE w:val="0"/>
        <w:autoSpaceDN w:val="0"/>
        <w:adjustRightInd w:val="0"/>
        <w:ind w:left="-90"/>
        <w:jc w:val="both"/>
      </w:pPr>
      <w:r w:rsidRPr="003E29AB">
        <w:rPr>
          <w:b/>
          <w:i/>
          <w:iCs/>
          <w:color w:val="000000"/>
          <w:spacing w:val="-1"/>
        </w:rPr>
        <w:t>Name &amp; Signature of Division Manager</w:t>
      </w:r>
      <w:r w:rsidRPr="003E29AB">
        <w:rPr>
          <w:b/>
          <w:i/>
          <w:iCs/>
          <w:color w:val="000000"/>
          <w:spacing w:val="-1"/>
        </w:rPr>
        <w:tab/>
        <w:t xml:space="preserve">                                                     Date</w:t>
      </w:r>
    </w:p>
    <w:p w14:paraId="4DBC2FA1" w14:textId="77777777" w:rsidR="003E29AB" w:rsidRPr="003E29AB" w:rsidRDefault="003E29AB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477C20A9" w14:textId="77777777" w:rsidR="003E29AB" w:rsidRPr="003E29AB" w:rsidRDefault="003E29AB" w:rsidP="00854399">
      <w:pPr>
        <w:tabs>
          <w:tab w:val="left" w:pos="5580"/>
        </w:tabs>
        <w:ind w:left="-90"/>
        <w:jc w:val="both"/>
      </w:pPr>
      <w:r w:rsidRPr="003E29AB">
        <w:t>_____________________</w:t>
      </w:r>
      <w:r>
        <w:softHyphen/>
      </w:r>
      <w:r>
        <w:softHyphen/>
      </w:r>
      <w:r>
        <w:softHyphen/>
      </w:r>
      <w:r>
        <w:softHyphen/>
        <w:t>___________</w:t>
      </w:r>
      <w:r w:rsidRPr="003E29AB">
        <w:tab/>
        <w:t xml:space="preserve">                                         </w:t>
      </w:r>
    </w:p>
    <w:p w14:paraId="7FFDBFD1" w14:textId="77777777" w:rsidR="003E29AB" w:rsidRPr="003E29AB" w:rsidRDefault="003E29AB" w:rsidP="00854399">
      <w:pPr>
        <w:tabs>
          <w:tab w:val="left" w:pos="5580"/>
        </w:tabs>
        <w:ind w:left="-90"/>
        <w:jc w:val="both"/>
      </w:pPr>
      <w:r w:rsidRPr="003E29AB">
        <w:rPr>
          <w:b/>
          <w:i/>
          <w:iCs/>
          <w:color w:val="000000"/>
          <w:spacing w:val="-1"/>
        </w:rPr>
        <w:t xml:space="preserve">Name &amp; Signature of General Manager </w:t>
      </w:r>
      <w:r w:rsidRPr="003E29AB">
        <w:rPr>
          <w:b/>
          <w:i/>
          <w:iCs/>
          <w:color w:val="000000"/>
          <w:spacing w:val="-1"/>
        </w:rPr>
        <w:tab/>
        <w:t xml:space="preserve">                                                      Date</w:t>
      </w:r>
    </w:p>
    <w:p w14:paraId="44B4BF9E" w14:textId="77777777" w:rsidR="003E29AB" w:rsidRDefault="003E29AB" w:rsidP="00854399">
      <w:pPr>
        <w:jc w:val="both"/>
        <w:rPr>
          <w:color w:val="000000"/>
          <w:spacing w:val="-1"/>
        </w:rPr>
      </w:pPr>
    </w:p>
    <w:p w14:paraId="6527F2A1" w14:textId="77777777" w:rsidR="003E29AB" w:rsidRPr="003E29AB" w:rsidRDefault="003E29AB" w:rsidP="00854399">
      <w:pPr>
        <w:jc w:val="both"/>
      </w:pPr>
      <w:r w:rsidRPr="003E29AB">
        <w:t>RECOMMENDED BY HEAD OF SERVICES</w:t>
      </w:r>
    </w:p>
    <w:p w14:paraId="4893E959" w14:textId="77777777" w:rsidR="003E29AB" w:rsidRPr="003E29AB" w:rsidRDefault="003E29AB" w:rsidP="00854399">
      <w:pPr>
        <w:jc w:val="both"/>
        <w:rPr>
          <w:b/>
        </w:rPr>
      </w:pPr>
    </w:p>
    <w:p w14:paraId="6D6BD385" w14:textId="77777777" w:rsidR="003E29AB" w:rsidRPr="003E29AB" w:rsidRDefault="003E29AB" w:rsidP="00854399">
      <w:pPr>
        <w:jc w:val="both"/>
        <w:rPr>
          <w:u w:val="single"/>
        </w:rPr>
      </w:pPr>
      <w:r w:rsidRPr="003E29AB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DDB87C" wp14:editId="04FB5008">
                <wp:simplePos x="0" y="0"/>
                <wp:positionH relativeFrom="column">
                  <wp:posOffset>1104900</wp:posOffset>
                </wp:positionH>
                <wp:positionV relativeFrom="paragraph">
                  <wp:posOffset>137160</wp:posOffset>
                </wp:positionV>
                <wp:extent cx="2371725" cy="0"/>
                <wp:effectExtent l="9525" t="13335" r="9525" b="571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FE2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87pt;margin-top:10.8pt;width:186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y8JQIAAEw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"/>
            </w:pict>
          </mc:Fallback>
        </mc:AlternateContent>
      </w:r>
      <w:r w:rsidRPr="003E29AB">
        <w:rPr>
          <w:b/>
        </w:rPr>
        <w:t>Signature &amp; Date</w:t>
      </w:r>
      <w:r w:rsidRPr="003E29AB">
        <w:t>.</w:t>
      </w:r>
      <w:bookmarkStart w:id="4" w:name="_GoBack"/>
      <w:bookmarkEnd w:id="2"/>
      <w:bookmarkEnd w:id="3"/>
      <w:bookmarkEnd w:id="4"/>
    </w:p>
    <w:sectPr w:rsidR="003E29AB" w:rsidRPr="003E29AB" w:rsidSect="003450E3">
      <w:footerReference w:type="default" r:id="rId11"/>
      <w:pgSz w:w="12240" w:h="15840"/>
      <w:pgMar w:top="1440" w:right="117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8164" w14:textId="77777777" w:rsidR="00DA0272" w:rsidRDefault="00DA0272" w:rsidP="005D4D98">
      <w:pPr>
        <w:spacing w:after="0" w:line="240" w:lineRule="auto"/>
      </w:pPr>
      <w:r>
        <w:separator/>
      </w:r>
    </w:p>
  </w:endnote>
  <w:endnote w:type="continuationSeparator" w:id="0">
    <w:p w14:paraId="2206ED03" w14:textId="77777777" w:rsidR="00DA0272" w:rsidRDefault="00DA0272" w:rsidP="005D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10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37545" w14:textId="171C9C08" w:rsidR="00854838" w:rsidRDefault="00854838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6616EC" wp14:editId="737E678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6235700" cy="0"/>
                  <wp:effectExtent l="0" t="0" r="317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57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69AFC0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3.7pt" to="4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" strokecolor="#a5a5a5 [3206]" strokeweight="2pt">
                  <v:stroke joinstyle="miter"/>
                </v:line>
              </w:pict>
            </mc:Fallback>
          </mc:AlternateContent>
        </w:r>
      </w:p>
    </w:sdtContent>
  </w:sdt>
  <w:p w14:paraId="54C8AC6A" w14:textId="37694EC1" w:rsidR="00854838" w:rsidRDefault="0085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E55C" w14:textId="77777777" w:rsidR="00DA0272" w:rsidRDefault="00DA0272" w:rsidP="005D4D98">
      <w:pPr>
        <w:spacing w:after="0" w:line="240" w:lineRule="auto"/>
      </w:pPr>
      <w:r>
        <w:separator/>
      </w:r>
    </w:p>
  </w:footnote>
  <w:footnote w:type="continuationSeparator" w:id="0">
    <w:p w14:paraId="64D14E47" w14:textId="77777777" w:rsidR="00DA0272" w:rsidRDefault="00DA0272" w:rsidP="005D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61D20A12"/>
    <w:lvl w:ilvl="0" w:tplc="B5DC6E22">
      <w:start w:val="1"/>
      <w:numFmt w:val="decimal"/>
      <w:lvlText w:val="%1."/>
      <w:lvlJc w:val="left"/>
    </w:lvl>
    <w:lvl w:ilvl="1" w:tplc="9E62B6CA">
      <w:numFmt w:val="decimal"/>
      <w:lvlText w:val=""/>
      <w:lvlJc w:val="left"/>
    </w:lvl>
    <w:lvl w:ilvl="2" w:tplc="17D00D76">
      <w:numFmt w:val="decimal"/>
      <w:lvlText w:val=""/>
      <w:lvlJc w:val="left"/>
    </w:lvl>
    <w:lvl w:ilvl="3" w:tplc="CA26C698">
      <w:numFmt w:val="decimal"/>
      <w:lvlText w:val=""/>
      <w:lvlJc w:val="left"/>
    </w:lvl>
    <w:lvl w:ilvl="4" w:tplc="45CC0E52">
      <w:numFmt w:val="decimal"/>
      <w:lvlText w:val=""/>
      <w:lvlJc w:val="left"/>
    </w:lvl>
    <w:lvl w:ilvl="5" w:tplc="AC3C2658">
      <w:numFmt w:val="decimal"/>
      <w:lvlText w:val=""/>
      <w:lvlJc w:val="left"/>
    </w:lvl>
    <w:lvl w:ilvl="6" w:tplc="7F008812">
      <w:numFmt w:val="decimal"/>
      <w:lvlText w:val=""/>
      <w:lvlJc w:val="left"/>
    </w:lvl>
    <w:lvl w:ilvl="7" w:tplc="8348E704">
      <w:numFmt w:val="decimal"/>
      <w:lvlText w:val=""/>
      <w:lvlJc w:val="left"/>
    </w:lvl>
    <w:lvl w:ilvl="8" w:tplc="44061048">
      <w:numFmt w:val="decimal"/>
      <w:lvlText w:val=""/>
      <w:lvlJc w:val="left"/>
    </w:lvl>
  </w:abstractNum>
  <w:abstractNum w:abstractNumId="1">
    <w:nsid w:val="00005F90"/>
    <w:multiLevelType w:val="hybridMultilevel"/>
    <w:tmpl w:val="A0D6C12E"/>
    <w:lvl w:ilvl="0" w:tplc="BA46B3BE">
      <w:start w:val="9"/>
      <w:numFmt w:val="upperLetter"/>
      <w:lvlText w:val="%1"/>
      <w:lvlJc w:val="left"/>
    </w:lvl>
    <w:lvl w:ilvl="1" w:tplc="7E562400">
      <w:start w:val="1"/>
      <w:numFmt w:val="lowerLetter"/>
      <w:lvlText w:val="%2."/>
      <w:lvlJc w:val="left"/>
      <w:rPr>
        <w:rFonts w:ascii="Times New Roman" w:eastAsia="Calibri" w:hAnsi="Times New Roman" w:cs="Times New Roman"/>
      </w:rPr>
    </w:lvl>
    <w:lvl w:ilvl="2" w:tplc="181416C0">
      <w:numFmt w:val="decimal"/>
      <w:lvlText w:val=""/>
      <w:lvlJc w:val="left"/>
    </w:lvl>
    <w:lvl w:ilvl="3" w:tplc="0368038A">
      <w:numFmt w:val="decimal"/>
      <w:lvlText w:val=""/>
      <w:lvlJc w:val="left"/>
    </w:lvl>
    <w:lvl w:ilvl="4" w:tplc="33B06E28">
      <w:numFmt w:val="decimal"/>
      <w:lvlText w:val=""/>
      <w:lvlJc w:val="left"/>
    </w:lvl>
    <w:lvl w:ilvl="5" w:tplc="911A0B30">
      <w:numFmt w:val="decimal"/>
      <w:lvlText w:val=""/>
      <w:lvlJc w:val="left"/>
    </w:lvl>
    <w:lvl w:ilvl="6" w:tplc="A420D7E0">
      <w:numFmt w:val="decimal"/>
      <w:lvlText w:val=""/>
      <w:lvlJc w:val="left"/>
    </w:lvl>
    <w:lvl w:ilvl="7" w:tplc="5D8077DC">
      <w:numFmt w:val="decimal"/>
      <w:lvlText w:val=""/>
      <w:lvlJc w:val="left"/>
    </w:lvl>
    <w:lvl w:ilvl="8" w:tplc="B178D6BC">
      <w:numFmt w:val="decimal"/>
      <w:lvlText w:val=""/>
      <w:lvlJc w:val="left"/>
    </w:lvl>
  </w:abstractNum>
  <w:abstractNum w:abstractNumId="2">
    <w:nsid w:val="00006DF1"/>
    <w:multiLevelType w:val="hybridMultilevel"/>
    <w:tmpl w:val="DE74ACB2"/>
    <w:lvl w:ilvl="0" w:tplc="B4A80536">
      <w:start w:val="1"/>
      <w:numFmt w:val="decimal"/>
      <w:lvlText w:val="%1."/>
      <w:lvlJc w:val="left"/>
    </w:lvl>
    <w:lvl w:ilvl="1" w:tplc="3B661AF2">
      <w:numFmt w:val="decimal"/>
      <w:lvlText w:val=""/>
      <w:lvlJc w:val="left"/>
    </w:lvl>
    <w:lvl w:ilvl="2" w:tplc="36EC7F6E">
      <w:numFmt w:val="decimal"/>
      <w:lvlText w:val=""/>
      <w:lvlJc w:val="left"/>
    </w:lvl>
    <w:lvl w:ilvl="3" w:tplc="1A0C98F0">
      <w:numFmt w:val="decimal"/>
      <w:lvlText w:val=""/>
      <w:lvlJc w:val="left"/>
    </w:lvl>
    <w:lvl w:ilvl="4" w:tplc="A8B0F822">
      <w:numFmt w:val="decimal"/>
      <w:lvlText w:val=""/>
      <w:lvlJc w:val="left"/>
    </w:lvl>
    <w:lvl w:ilvl="5" w:tplc="F07ED43A">
      <w:numFmt w:val="decimal"/>
      <w:lvlText w:val=""/>
      <w:lvlJc w:val="left"/>
    </w:lvl>
    <w:lvl w:ilvl="6" w:tplc="3594C61E">
      <w:numFmt w:val="decimal"/>
      <w:lvlText w:val=""/>
      <w:lvlJc w:val="left"/>
    </w:lvl>
    <w:lvl w:ilvl="7" w:tplc="EE98CF78">
      <w:numFmt w:val="decimal"/>
      <w:lvlText w:val=""/>
      <w:lvlJc w:val="left"/>
    </w:lvl>
    <w:lvl w:ilvl="8" w:tplc="B5F2B18E">
      <w:numFmt w:val="decimal"/>
      <w:lvlText w:val=""/>
      <w:lvlJc w:val="left"/>
    </w:lvl>
  </w:abstractNum>
  <w:abstractNum w:abstractNumId="3">
    <w:nsid w:val="00393C16"/>
    <w:multiLevelType w:val="hybridMultilevel"/>
    <w:tmpl w:val="CDACD4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4BF3"/>
    <w:multiLevelType w:val="hybridMultilevel"/>
    <w:tmpl w:val="C712B64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74D7E"/>
    <w:multiLevelType w:val="hybridMultilevel"/>
    <w:tmpl w:val="4278602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914FF"/>
    <w:multiLevelType w:val="hybridMultilevel"/>
    <w:tmpl w:val="7AC2E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0269A"/>
    <w:multiLevelType w:val="hybridMultilevel"/>
    <w:tmpl w:val="274290D8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377664"/>
    <w:multiLevelType w:val="hybridMultilevel"/>
    <w:tmpl w:val="5E86B1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02D4B"/>
    <w:multiLevelType w:val="multilevel"/>
    <w:tmpl w:val="AAE46DEE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3BD27FF"/>
    <w:multiLevelType w:val="hybridMultilevel"/>
    <w:tmpl w:val="54ACC5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01C50"/>
    <w:multiLevelType w:val="multilevel"/>
    <w:tmpl w:val="E1A41476"/>
    <w:lvl w:ilvl="0">
      <w:start w:val="1"/>
      <w:numFmt w:val="lowerLetter"/>
      <w:lvlText w:val="%1)"/>
      <w:lvlJc w:val="left"/>
      <w:pPr>
        <w:ind w:left="540" w:firstLine="0"/>
      </w:pPr>
    </w:lvl>
    <w:lvl w:ilvl="1">
      <w:start w:val="1"/>
      <w:numFmt w:val="bullet"/>
      <w:lvlText w:val=""/>
      <w:lvlJc w:val="left"/>
      <w:pPr>
        <w:ind w:left="540" w:firstLine="0"/>
      </w:pPr>
    </w:lvl>
    <w:lvl w:ilvl="2">
      <w:start w:val="1"/>
      <w:numFmt w:val="bullet"/>
      <w:lvlText w:val=""/>
      <w:lvlJc w:val="left"/>
      <w:pPr>
        <w:ind w:left="540" w:firstLine="0"/>
      </w:pPr>
    </w:lvl>
    <w:lvl w:ilvl="3">
      <w:start w:val="1"/>
      <w:numFmt w:val="bullet"/>
      <w:lvlText w:val=""/>
      <w:lvlJc w:val="left"/>
      <w:pPr>
        <w:ind w:left="540" w:firstLine="0"/>
      </w:pPr>
    </w:lvl>
    <w:lvl w:ilvl="4">
      <w:start w:val="1"/>
      <w:numFmt w:val="bullet"/>
      <w:lvlText w:val=""/>
      <w:lvlJc w:val="left"/>
      <w:pPr>
        <w:ind w:left="540" w:firstLine="0"/>
      </w:pPr>
    </w:lvl>
    <w:lvl w:ilvl="5">
      <w:start w:val="1"/>
      <w:numFmt w:val="bullet"/>
      <w:lvlText w:val=""/>
      <w:lvlJc w:val="left"/>
      <w:pPr>
        <w:ind w:left="540" w:firstLine="0"/>
      </w:pPr>
    </w:lvl>
    <w:lvl w:ilvl="6">
      <w:start w:val="1"/>
      <w:numFmt w:val="bullet"/>
      <w:lvlText w:val=""/>
      <w:lvlJc w:val="left"/>
      <w:pPr>
        <w:ind w:left="540" w:firstLine="0"/>
      </w:pPr>
    </w:lvl>
    <w:lvl w:ilvl="7">
      <w:start w:val="1"/>
      <w:numFmt w:val="bullet"/>
      <w:lvlText w:val=""/>
      <w:lvlJc w:val="left"/>
      <w:pPr>
        <w:ind w:left="540" w:firstLine="0"/>
      </w:pPr>
    </w:lvl>
    <w:lvl w:ilvl="8">
      <w:start w:val="1"/>
      <w:numFmt w:val="bullet"/>
      <w:lvlText w:val=""/>
      <w:lvlJc w:val="left"/>
      <w:pPr>
        <w:ind w:left="540" w:firstLine="0"/>
      </w:pPr>
    </w:lvl>
  </w:abstractNum>
  <w:abstractNum w:abstractNumId="12">
    <w:nsid w:val="044C7BBE"/>
    <w:multiLevelType w:val="hybridMultilevel"/>
    <w:tmpl w:val="034CB9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A108E"/>
    <w:multiLevelType w:val="hybridMultilevel"/>
    <w:tmpl w:val="9EE433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8754D"/>
    <w:multiLevelType w:val="hybridMultilevel"/>
    <w:tmpl w:val="BF407E3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24EAA"/>
    <w:multiLevelType w:val="multilevel"/>
    <w:tmpl w:val="18E461DE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>
    <w:nsid w:val="078D5890"/>
    <w:multiLevelType w:val="hybridMultilevel"/>
    <w:tmpl w:val="02247F9A"/>
    <w:lvl w:ilvl="0" w:tplc="7722B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7514D8"/>
    <w:multiLevelType w:val="hybridMultilevel"/>
    <w:tmpl w:val="9E50DE6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7A6A11"/>
    <w:multiLevelType w:val="hybridMultilevel"/>
    <w:tmpl w:val="A230A02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F70647"/>
    <w:multiLevelType w:val="multilevel"/>
    <w:tmpl w:val="0FAA5FCC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lowerRoman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D176884"/>
    <w:multiLevelType w:val="hybridMultilevel"/>
    <w:tmpl w:val="9DDA634C"/>
    <w:lvl w:ilvl="0" w:tplc="1E1C5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390446"/>
    <w:multiLevelType w:val="hybridMultilevel"/>
    <w:tmpl w:val="5E0433EA"/>
    <w:lvl w:ilvl="0" w:tplc="84BC8F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D565DB7"/>
    <w:multiLevelType w:val="hybridMultilevel"/>
    <w:tmpl w:val="0120637A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D5B06D7"/>
    <w:multiLevelType w:val="hybridMultilevel"/>
    <w:tmpl w:val="47A8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62BA7"/>
    <w:multiLevelType w:val="hybridMultilevel"/>
    <w:tmpl w:val="A2BC767C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E0C0B2F"/>
    <w:multiLevelType w:val="multilevel"/>
    <w:tmpl w:val="6114B4B4"/>
    <w:lvl w:ilvl="0">
      <w:start w:val="1"/>
      <w:numFmt w:val="lowerLetter"/>
      <w:lvlText w:val="%1)"/>
      <w:lvlJc w:val="left"/>
      <w:pPr>
        <w:ind w:left="3150" w:firstLine="0"/>
      </w:pPr>
    </w:lvl>
    <w:lvl w:ilvl="1">
      <w:start w:val="1"/>
      <w:numFmt w:val="bullet"/>
      <w:lvlText w:val=""/>
      <w:lvlJc w:val="left"/>
      <w:pPr>
        <w:ind w:left="3150" w:firstLine="0"/>
      </w:pPr>
    </w:lvl>
    <w:lvl w:ilvl="2">
      <w:start w:val="1"/>
      <w:numFmt w:val="bullet"/>
      <w:lvlText w:val=""/>
      <w:lvlJc w:val="left"/>
      <w:pPr>
        <w:ind w:left="3150" w:firstLine="0"/>
      </w:pPr>
    </w:lvl>
    <w:lvl w:ilvl="3">
      <w:start w:val="1"/>
      <w:numFmt w:val="bullet"/>
      <w:lvlText w:val=""/>
      <w:lvlJc w:val="left"/>
      <w:pPr>
        <w:ind w:left="3150" w:firstLine="0"/>
      </w:pPr>
    </w:lvl>
    <w:lvl w:ilvl="4">
      <w:start w:val="1"/>
      <w:numFmt w:val="bullet"/>
      <w:lvlText w:val=""/>
      <w:lvlJc w:val="left"/>
      <w:pPr>
        <w:ind w:left="3150" w:firstLine="0"/>
      </w:pPr>
    </w:lvl>
    <w:lvl w:ilvl="5">
      <w:start w:val="1"/>
      <w:numFmt w:val="bullet"/>
      <w:lvlText w:val=""/>
      <w:lvlJc w:val="left"/>
      <w:pPr>
        <w:ind w:left="3150" w:firstLine="0"/>
      </w:pPr>
    </w:lvl>
    <w:lvl w:ilvl="6">
      <w:start w:val="1"/>
      <w:numFmt w:val="bullet"/>
      <w:lvlText w:val=""/>
      <w:lvlJc w:val="left"/>
      <w:pPr>
        <w:ind w:left="3150" w:firstLine="0"/>
      </w:pPr>
    </w:lvl>
    <w:lvl w:ilvl="7">
      <w:start w:val="1"/>
      <w:numFmt w:val="bullet"/>
      <w:lvlText w:val=""/>
      <w:lvlJc w:val="left"/>
      <w:pPr>
        <w:ind w:left="3150" w:firstLine="0"/>
      </w:pPr>
    </w:lvl>
    <w:lvl w:ilvl="8">
      <w:start w:val="1"/>
      <w:numFmt w:val="bullet"/>
      <w:lvlText w:val=""/>
      <w:lvlJc w:val="left"/>
      <w:pPr>
        <w:ind w:left="3150" w:firstLine="0"/>
      </w:pPr>
    </w:lvl>
  </w:abstractNum>
  <w:abstractNum w:abstractNumId="26">
    <w:nsid w:val="0E255F04"/>
    <w:multiLevelType w:val="hybridMultilevel"/>
    <w:tmpl w:val="D4D0CD4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E90505F"/>
    <w:multiLevelType w:val="hybridMultilevel"/>
    <w:tmpl w:val="385455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F024BB"/>
    <w:multiLevelType w:val="hybridMultilevel"/>
    <w:tmpl w:val="AD0E753E"/>
    <w:lvl w:ilvl="0" w:tplc="0C09001B">
      <w:start w:val="1"/>
      <w:numFmt w:val="lowerRoman"/>
      <w:lvlText w:val="%1."/>
      <w:lvlJc w:val="righ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09F63B2"/>
    <w:multiLevelType w:val="hybridMultilevel"/>
    <w:tmpl w:val="E4B468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18440A"/>
    <w:multiLevelType w:val="hybridMultilevel"/>
    <w:tmpl w:val="09A8B0A0"/>
    <w:lvl w:ilvl="0" w:tplc="D678547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2B25F16"/>
    <w:multiLevelType w:val="hybridMultilevel"/>
    <w:tmpl w:val="FF0C0F90"/>
    <w:lvl w:ilvl="0" w:tplc="91889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3EA3743"/>
    <w:multiLevelType w:val="hybridMultilevel"/>
    <w:tmpl w:val="AB1A6FF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A372EE"/>
    <w:multiLevelType w:val="hybridMultilevel"/>
    <w:tmpl w:val="DD92AC0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3C3435"/>
    <w:multiLevelType w:val="hybridMultilevel"/>
    <w:tmpl w:val="24145D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743E9A"/>
    <w:multiLevelType w:val="hybridMultilevel"/>
    <w:tmpl w:val="A53686D2"/>
    <w:lvl w:ilvl="0" w:tplc="AE94D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EB2CC4"/>
    <w:multiLevelType w:val="hybridMultilevel"/>
    <w:tmpl w:val="4638560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1E086210"/>
    <w:multiLevelType w:val="hybridMultilevel"/>
    <w:tmpl w:val="BCBA9D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9C1138"/>
    <w:multiLevelType w:val="hybridMultilevel"/>
    <w:tmpl w:val="646AC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053A41"/>
    <w:multiLevelType w:val="hybridMultilevel"/>
    <w:tmpl w:val="E0A25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B3DD8"/>
    <w:multiLevelType w:val="hybridMultilevel"/>
    <w:tmpl w:val="793A152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AD09FA"/>
    <w:multiLevelType w:val="hybridMultilevel"/>
    <w:tmpl w:val="C42C46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62D0B"/>
    <w:multiLevelType w:val="hybridMultilevel"/>
    <w:tmpl w:val="6DB41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B26C33"/>
    <w:multiLevelType w:val="multilevel"/>
    <w:tmpl w:val="1AC68EE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Libre Frankli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24BE47E2"/>
    <w:multiLevelType w:val="hybridMultilevel"/>
    <w:tmpl w:val="C08C72D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44029"/>
    <w:multiLevelType w:val="hybridMultilevel"/>
    <w:tmpl w:val="6AACBF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8301A8"/>
    <w:multiLevelType w:val="hybridMultilevel"/>
    <w:tmpl w:val="AA70FC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9A3D3A"/>
    <w:multiLevelType w:val="hybridMultilevel"/>
    <w:tmpl w:val="48FC462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AB3DCE"/>
    <w:multiLevelType w:val="hybridMultilevel"/>
    <w:tmpl w:val="AB82040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D5173"/>
    <w:multiLevelType w:val="hybridMultilevel"/>
    <w:tmpl w:val="776A9D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742526"/>
    <w:multiLevelType w:val="hybridMultilevel"/>
    <w:tmpl w:val="CDF007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C2282"/>
    <w:multiLevelType w:val="hybridMultilevel"/>
    <w:tmpl w:val="FB9E83F2"/>
    <w:lvl w:ilvl="0" w:tplc="0C090017">
      <w:start w:val="1"/>
      <w:numFmt w:val="lowerLetter"/>
      <w:lvlText w:val="%1)"/>
      <w:lvlJc w:val="left"/>
      <w:pPr>
        <w:ind w:left="630" w:hanging="360"/>
      </w:p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2D107F1A"/>
    <w:multiLevelType w:val="hybridMultilevel"/>
    <w:tmpl w:val="9C60B0A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945B4"/>
    <w:multiLevelType w:val="hybridMultilevel"/>
    <w:tmpl w:val="B810D8D6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C75CF5"/>
    <w:multiLevelType w:val="hybridMultilevel"/>
    <w:tmpl w:val="CB7AB86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>
    <w:nsid w:val="2DC93419"/>
    <w:multiLevelType w:val="multilevel"/>
    <w:tmpl w:val="CAA0ED1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2DF72688"/>
    <w:multiLevelType w:val="hybridMultilevel"/>
    <w:tmpl w:val="AF82B1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A52536"/>
    <w:multiLevelType w:val="hybridMultilevel"/>
    <w:tmpl w:val="3F5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D646D8"/>
    <w:multiLevelType w:val="hybridMultilevel"/>
    <w:tmpl w:val="13FAB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F22FE4"/>
    <w:multiLevelType w:val="multilevel"/>
    <w:tmpl w:val="0F4A0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34630952"/>
    <w:multiLevelType w:val="hybridMultilevel"/>
    <w:tmpl w:val="5C12A8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63ACC"/>
    <w:multiLevelType w:val="hybridMultilevel"/>
    <w:tmpl w:val="C648648E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DD71C1"/>
    <w:multiLevelType w:val="multilevel"/>
    <w:tmpl w:val="71C4F33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>
    <w:nsid w:val="375F63DC"/>
    <w:multiLevelType w:val="hybridMultilevel"/>
    <w:tmpl w:val="85A48BA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FF6405"/>
    <w:multiLevelType w:val="hybridMultilevel"/>
    <w:tmpl w:val="24262D04"/>
    <w:lvl w:ilvl="0" w:tplc="B8BC8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3846252C"/>
    <w:multiLevelType w:val="hybridMultilevel"/>
    <w:tmpl w:val="AC9EC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624D1C"/>
    <w:multiLevelType w:val="hybridMultilevel"/>
    <w:tmpl w:val="D15C73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AE0985"/>
    <w:multiLevelType w:val="hybridMultilevel"/>
    <w:tmpl w:val="BCFCB7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906EE"/>
    <w:multiLevelType w:val="multilevel"/>
    <w:tmpl w:val="0866A85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3F2B2165"/>
    <w:multiLevelType w:val="hybridMultilevel"/>
    <w:tmpl w:val="BD502CE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B63EC8"/>
    <w:multiLevelType w:val="hybridMultilevel"/>
    <w:tmpl w:val="7AD24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032574"/>
    <w:multiLevelType w:val="hybridMultilevel"/>
    <w:tmpl w:val="1EBC55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88122D"/>
    <w:multiLevelType w:val="hybridMultilevel"/>
    <w:tmpl w:val="1A08075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976E62"/>
    <w:multiLevelType w:val="hybridMultilevel"/>
    <w:tmpl w:val="558066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B83B6F"/>
    <w:multiLevelType w:val="hybridMultilevel"/>
    <w:tmpl w:val="C002C4B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F95FCA"/>
    <w:multiLevelType w:val="hybridMultilevel"/>
    <w:tmpl w:val="1AD23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343B9E"/>
    <w:multiLevelType w:val="hybridMultilevel"/>
    <w:tmpl w:val="A83E069C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60E3FEC"/>
    <w:multiLevelType w:val="hybridMultilevel"/>
    <w:tmpl w:val="2038477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E75462"/>
    <w:multiLevelType w:val="multilevel"/>
    <w:tmpl w:val="197852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484001B5"/>
    <w:multiLevelType w:val="hybridMultilevel"/>
    <w:tmpl w:val="7BCE1E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CC0209"/>
    <w:multiLevelType w:val="multilevel"/>
    <w:tmpl w:val="8CCC112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491444DF"/>
    <w:multiLevelType w:val="hybridMultilevel"/>
    <w:tmpl w:val="CF50B9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98100E"/>
    <w:multiLevelType w:val="hybridMultilevel"/>
    <w:tmpl w:val="27B81D3E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B742E6"/>
    <w:multiLevelType w:val="hybridMultilevel"/>
    <w:tmpl w:val="7BE2F2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D416A0"/>
    <w:multiLevelType w:val="hybridMultilevel"/>
    <w:tmpl w:val="760C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D91A8E"/>
    <w:multiLevelType w:val="hybridMultilevel"/>
    <w:tmpl w:val="D6C8328A"/>
    <w:lvl w:ilvl="0" w:tplc="0C09001B">
      <w:start w:val="1"/>
      <w:numFmt w:val="lowerRoman"/>
      <w:lvlText w:val="%1."/>
      <w:lvlJc w:val="righ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>
    <w:nsid w:val="4E28085B"/>
    <w:multiLevelType w:val="hybridMultilevel"/>
    <w:tmpl w:val="884A01A4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EC119AC"/>
    <w:multiLevelType w:val="hybridMultilevel"/>
    <w:tmpl w:val="A83A6D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D16D59"/>
    <w:multiLevelType w:val="hybridMultilevel"/>
    <w:tmpl w:val="67F487AE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>
    <w:nsid w:val="4F425840"/>
    <w:multiLevelType w:val="hybridMultilevel"/>
    <w:tmpl w:val="A9047F5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E3658C"/>
    <w:multiLevelType w:val="hybridMultilevel"/>
    <w:tmpl w:val="F31615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6D284A"/>
    <w:multiLevelType w:val="hybridMultilevel"/>
    <w:tmpl w:val="CC126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981765"/>
    <w:multiLevelType w:val="hybridMultilevel"/>
    <w:tmpl w:val="4074FB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252477"/>
    <w:multiLevelType w:val="hybridMultilevel"/>
    <w:tmpl w:val="65027CC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163A97"/>
    <w:multiLevelType w:val="multilevel"/>
    <w:tmpl w:val="FD8812C2"/>
    <w:lvl w:ilvl="0">
      <w:start w:val="1"/>
      <w:numFmt w:val="lowerLetter"/>
      <w:lvlText w:val="%1)"/>
      <w:lvlJc w:val="left"/>
      <w:pPr>
        <w:ind w:left="981" w:firstLine="0"/>
      </w:pPr>
    </w:lvl>
    <w:lvl w:ilvl="1">
      <w:start w:val="1"/>
      <w:numFmt w:val="bullet"/>
      <w:lvlText w:val=""/>
      <w:lvlJc w:val="left"/>
      <w:pPr>
        <w:ind w:left="981" w:firstLine="0"/>
      </w:pPr>
    </w:lvl>
    <w:lvl w:ilvl="2">
      <w:start w:val="1"/>
      <w:numFmt w:val="bullet"/>
      <w:lvlText w:val=""/>
      <w:lvlJc w:val="left"/>
      <w:pPr>
        <w:ind w:left="981" w:firstLine="0"/>
      </w:pPr>
    </w:lvl>
    <w:lvl w:ilvl="3">
      <w:start w:val="1"/>
      <w:numFmt w:val="bullet"/>
      <w:lvlText w:val=""/>
      <w:lvlJc w:val="left"/>
      <w:pPr>
        <w:ind w:left="981" w:firstLine="0"/>
      </w:pPr>
    </w:lvl>
    <w:lvl w:ilvl="4">
      <w:start w:val="1"/>
      <w:numFmt w:val="bullet"/>
      <w:lvlText w:val=""/>
      <w:lvlJc w:val="left"/>
      <w:pPr>
        <w:ind w:left="981" w:firstLine="0"/>
      </w:pPr>
    </w:lvl>
    <w:lvl w:ilvl="5">
      <w:start w:val="1"/>
      <w:numFmt w:val="bullet"/>
      <w:lvlText w:val=""/>
      <w:lvlJc w:val="left"/>
      <w:pPr>
        <w:ind w:left="981" w:firstLine="0"/>
      </w:pPr>
    </w:lvl>
    <w:lvl w:ilvl="6">
      <w:start w:val="1"/>
      <w:numFmt w:val="bullet"/>
      <w:lvlText w:val=""/>
      <w:lvlJc w:val="left"/>
      <w:pPr>
        <w:ind w:left="981" w:firstLine="0"/>
      </w:pPr>
    </w:lvl>
    <w:lvl w:ilvl="7">
      <w:start w:val="1"/>
      <w:numFmt w:val="bullet"/>
      <w:lvlText w:val=""/>
      <w:lvlJc w:val="left"/>
      <w:pPr>
        <w:ind w:left="981" w:firstLine="0"/>
      </w:pPr>
    </w:lvl>
    <w:lvl w:ilvl="8">
      <w:start w:val="1"/>
      <w:numFmt w:val="bullet"/>
      <w:lvlText w:val=""/>
      <w:lvlJc w:val="left"/>
      <w:pPr>
        <w:ind w:left="981" w:firstLine="0"/>
      </w:pPr>
    </w:lvl>
  </w:abstractNum>
  <w:abstractNum w:abstractNumId="95">
    <w:nsid w:val="57A51A81"/>
    <w:multiLevelType w:val="hybridMultilevel"/>
    <w:tmpl w:val="C2B8BD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310DE0"/>
    <w:multiLevelType w:val="hybridMultilevel"/>
    <w:tmpl w:val="E36E95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6141B9"/>
    <w:multiLevelType w:val="hybridMultilevel"/>
    <w:tmpl w:val="34784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615581"/>
    <w:multiLevelType w:val="hybridMultilevel"/>
    <w:tmpl w:val="DF06725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73F01"/>
    <w:multiLevelType w:val="hybridMultilevel"/>
    <w:tmpl w:val="C580578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5BD417D1"/>
    <w:multiLevelType w:val="multilevel"/>
    <w:tmpl w:val="B3B6FDF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>
    <w:nsid w:val="5C2969B5"/>
    <w:multiLevelType w:val="hybridMultilevel"/>
    <w:tmpl w:val="8E827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270E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E394A"/>
    <w:multiLevelType w:val="hybridMultilevel"/>
    <w:tmpl w:val="2A52FF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5E2879C2"/>
    <w:multiLevelType w:val="hybridMultilevel"/>
    <w:tmpl w:val="C8920E3E"/>
    <w:lvl w:ilvl="0" w:tplc="0409000F">
      <w:start w:val="1"/>
      <w:numFmt w:val="decimal"/>
      <w:lvlText w:val="%1."/>
      <w:lvlJc w:val="left"/>
    </w:lvl>
    <w:lvl w:ilvl="1" w:tplc="3B661AF2">
      <w:numFmt w:val="decimal"/>
      <w:lvlText w:val=""/>
      <w:lvlJc w:val="left"/>
    </w:lvl>
    <w:lvl w:ilvl="2" w:tplc="36EC7F6E">
      <w:numFmt w:val="decimal"/>
      <w:lvlText w:val=""/>
      <w:lvlJc w:val="left"/>
    </w:lvl>
    <w:lvl w:ilvl="3" w:tplc="1A0C98F0">
      <w:numFmt w:val="decimal"/>
      <w:lvlText w:val=""/>
      <w:lvlJc w:val="left"/>
    </w:lvl>
    <w:lvl w:ilvl="4" w:tplc="A8B0F822">
      <w:numFmt w:val="decimal"/>
      <w:lvlText w:val=""/>
      <w:lvlJc w:val="left"/>
    </w:lvl>
    <w:lvl w:ilvl="5" w:tplc="F07ED43A">
      <w:numFmt w:val="decimal"/>
      <w:lvlText w:val=""/>
      <w:lvlJc w:val="left"/>
    </w:lvl>
    <w:lvl w:ilvl="6" w:tplc="3594C61E">
      <w:numFmt w:val="decimal"/>
      <w:lvlText w:val=""/>
      <w:lvlJc w:val="left"/>
    </w:lvl>
    <w:lvl w:ilvl="7" w:tplc="EE98CF78">
      <w:numFmt w:val="decimal"/>
      <w:lvlText w:val=""/>
      <w:lvlJc w:val="left"/>
    </w:lvl>
    <w:lvl w:ilvl="8" w:tplc="B5F2B18E">
      <w:numFmt w:val="decimal"/>
      <w:lvlText w:val=""/>
      <w:lvlJc w:val="left"/>
    </w:lvl>
  </w:abstractNum>
  <w:abstractNum w:abstractNumId="104">
    <w:nsid w:val="5E610C6A"/>
    <w:multiLevelType w:val="hybridMultilevel"/>
    <w:tmpl w:val="F25EA2E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F614730"/>
    <w:multiLevelType w:val="hybridMultilevel"/>
    <w:tmpl w:val="7D82535C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621F0EC2"/>
    <w:multiLevelType w:val="hybridMultilevel"/>
    <w:tmpl w:val="B3DC6F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F441CF"/>
    <w:multiLevelType w:val="hybridMultilevel"/>
    <w:tmpl w:val="AD46DE6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43A4C71"/>
    <w:multiLevelType w:val="hybridMultilevel"/>
    <w:tmpl w:val="B1800C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6F49D2"/>
    <w:multiLevelType w:val="hybridMultilevel"/>
    <w:tmpl w:val="921A920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9303EE"/>
    <w:multiLevelType w:val="hybridMultilevel"/>
    <w:tmpl w:val="CE320996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9D0A42"/>
    <w:multiLevelType w:val="hybridMultilevel"/>
    <w:tmpl w:val="6506FCB6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C51B3"/>
    <w:multiLevelType w:val="hybridMultilevel"/>
    <w:tmpl w:val="2962DF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66A87"/>
    <w:multiLevelType w:val="hybridMultilevel"/>
    <w:tmpl w:val="2646C41E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66691DB3"/>
    <w:multiLevelType w:val="hybridMultilevel"/>
    <w:tmpl w:val="01BA9AF8"/>
    <w:lvl w:ilvl="0" w:tplc="5058A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20A6E"/>
    <w:multiLevelType w:val="hybridMultilevel"/>
    <w:tmpl w:val="B150CF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7B14348"/>
    <w:multiLevelType w:val="hybridMultilevel"/>
    <w:tmpl w:val="AF9ED0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1E0D58"/>
    <w:multiLevelType w:val="hybridMultilevel"/>
    <w:tmpl w:val="3B28C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744BEA"/>
    <w:multiLevelType w:val="hybridMultilevel"/>
    <w:tmpl w:val="3A181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43459B"/>
    <w:multiLevelType w:val="hybridMultilevel"/>
    <w:tmpl w:val="163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B41F4"/>
    <w:multiLevelType w:val="multilevel"/>
    <w:tmpl w:val="E0A249E2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C2B7873"/>
    <w:multiLevelType w:val="hybridMultilevel"/>
    <w:tmpl w:val="55B437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6F7F2A"/>
    <w:multiLevelType w:val="hybridMultilevel"/>
    <w:tmpl w:val="7AF0EC7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8D18A2"/>
    <w:multiLevelType w:val="hybridMultilevel"/>
    <w:tmpl w:val="52CCC07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A2317E"/>
    <w:multiLevelType w:val="hybridMultilevel"/>
    <w:tmpl w:val="8E421BD0"/>
    <w:lvl w:ilvl="0" w:tplc="5058A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4E7301"/>
    <w:multiLevelType w:val="multilevel"/>
    <w:tmpl w:val="909AEF4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>
    <w:nsid w:val="6E714618"/>
    <w:multiLevelType w:val="hybridMultilevel"/>
    <w:tmpl w:val="A35EE8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875B54"/>
    <w:multiLevelType w:val="hybridMultilevel"/>
    <w:tmpl w:val="D638A70A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8">
    <w:nsid w:val="6FB95CCD"/>
    <w:multiLevelType w:val="hybridMultilevel"/>
    <w:tmpl w:val="86ACDF54"/>
    <w:lvl w:ilvl="0" w:tplc="B8726C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82D8C"/>
    <w:multiLevelType w:val="hybridMultilevel"/>
    <w:tmpl w:val="14CC4B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454EC7"/>
    <w:multiLevelType w:val="hybridMultilevel"/>
    <w:tmpl w:val="F1F4ABA0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751B4C"/>
    <w:multiLevelType w:val="multilevel"/>
    <w:tmpl w:val="E410E0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70E54A0D"/>
    <w:multiLevelType w:val="hybridMultilevel"/>
    <w:tmpl w:val="5004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063551"/>
    <w:multiLevelType w:val="multilevel"/>
    <w:tmpl w:val="5A4A5ED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>
    <w:nsid w:val="711A52A4"/>
    <w:multiLevelType w:val="multilevel"/>
    <w:tmpl w:val="665691B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5">
    <w:nsid w:val="715A6C2F"/>
    <w:multiLevelType w:val="hybridMultilevel"/>
    <w:tmpl w:val="2D568546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6">
    <w:nsid w:val="71824DDE"/>
    <w:multiLevelType w:val="hybridMultilevel"/>
    <w:tmpl w:val="0F78C8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8F50E6"/>
    <w:multiLevelType w:val="hybridMultilevel"/>
    <w:tmpl w:val="B76E7B6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6F0529"/>
    <w:multiLevelType w:val="hybridMultilevel"/>
    <w:tmpl w:val="B9324E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58700E8"/>
    <w:multiLevelType w:val="multilevel"/>
    <w:tmpl w:val="DB5E34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>
    <w:nsid w:val="784A7106"/>
    <w:multiLevelType w:val="hybridMultilevel"/>
    <w:tmpl w:val="038C7A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BBA05B6C">
      <w:start w:val="1"/>
      <w:numFmt w:val="upperLetter"/>
      <w:lvlText w:val="(%3."/>
      <w:lvlJc w:val="left"/>
      <w:pPr>
        <w:ind w:left="2340" w:hanging="360"/>
      </w:pPr>
      <w:rPr>
        <w:rFonts w:eastAsia="Times New Roman" w:hint="default"/>
        <w:b/>
        <w:i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3F0EFC"/>
    <w:multiLevelType w:val="hybridMultilevel"/>
    <w:tmpl w:val="51269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4F4C5C"/>
    <w:multiLevelType w:val="hybridMultilevel"/>
    <w:tmpl w:val="3A08C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7B694B4C"/>
    <w:multiLevelType w:val="hybridMultilevel"/>
    <w:tmpl w:val="7B40E786"/>
    <w:lvl w:ilvl="0" w:tplc="032889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DF73E8B"/>
    <w:multiLevelType w:val="hybridMultilevel"/>
    <w:tmpl w:val="5CD246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3"/>
  </w:num>
  <w:num w:numId="3">
    <w:abstractNumId w:val="91"/>
  </w:num>
  <w:num w:numId="4">
    <w:abstractNumId w:val="58"/>
  </w:num>
  <w:num w:numId="5">
    <w:abstractNumId w:val="59"/>
  </w:num>
  <w:num w:numId="6">
    <w:abstractNumId w:val="125"/>
  </w:num>
  <w:num w:numId="7">
    <w:abstractNumId w:val="19"/>
  </w:num>
  <w:num w:numId="8">
    <w:abstractNumId w:val="62"/>
  </w:num>
  <w:num w:numId="9">
    <w:abstractNumId w:val="100"/>
  </w:num>
  <w:num w:numId="10">
    <w:abstractNumId w:val="9"/>
  </w:num>
  <w:num w:numId="11">
    <w:abstractNumId w:val="68"/>
  </w:num>
  <w:num w:numId="12">
    <w:abstractNumId w:val="15"/>
  </w:num>
  <w:num w:numId="13">
    <w:abstractNumId w:val="133"/>
  </w:num>
  <w:num w:numId="14">
    <w:abstractNumId w:val="139"/>
  </w:num>
  <w:num w:numId="15">
    <w:abstractNumId w:val="80"/>
  </w:num>
  <w:num w:numId="16">
    <w:abstractNumId w:val="78"/>
  </w:num>
  <w:num w:numId="17">
    <w:abstractNumId w:val="25"/>
  </w:num>
  <w:num w:numId="18">
    <w:abstractNumId w:val="11"/>
  </w:num>
  <w:num w:numId="19">
    <w:abstractNumId w:val="55"/>
  </w:num>
  <w:num w:numId="20">
    <w:abstractNumId w:val="94"/>
  </w:num>
  <w:num w:numId="21">
    <w:abstractNumId w:val="20"/>
  </w:num>
  <w:num w:numId="22">
    <w:abstractNumId w:val="1"/>
  </w:num>
  <w:num w:numId="23">
    <w:abstractNumId w:val="0"/>
  </w:num>
  <w:num w:numId="24">
    <w:abstractNumId w:val="2"/>
  </w:num>
  <w:num w:numId="25">
    <w:abstractNumId w:val="124"/>
  </w:num>
  <w:num w:numId="26">
    <w:abstractNumId w:val="138"/>
  </w:num>
  <w:num w:numId="27">
    <w:abstractNumId w:val="35"/>
  </w:num>
  <w:num w:numId="28">
    <w:abstractNumId w:val="84"/>
  </w:num>
  <w:num w:numId="29">
    <w:abstractNumId w:val="103"/>
  </w:num>
  <w:num w:numId="30">
    <w:abstractNumId w:val="6"/>
  </w:num>
  <w:num w:numId="31">
    <w:abstractNumId w:val="132"/>
  </w:num>
  <w:num w:numId="32">
    <w:abstractNumId w:val="119"/>
  </w:num>
  <w:num w:numId="33">
    <w:abstractNumId w:val="57"/>
  </w:num>
  <w:num w:numId="34">
    <w:abstractNumId w:val="135"/>
  </w:num>
  <w:num w:numId="35">
    <w:abstractNumId w:val="64"/>
  </w:num>
  <w:num w:numId="36">
    <w:abstractNumId w:val="31"/>
  </w:num>
  <w:num w:numId="37">
    <w:abstractNumId w:val="30"/>
  </w:num>
  <w:num w:numId="38">
    <w:abstractNumId w:val="143"/>
  </w:num>
  <w:num w:numId="39">
    <w:abstractNumId w:val="105"/>
  </w:num>
  <w:num w:numId="40">
    <w:abstractNumId w:val="83"/>
  </w:num>
  <w:num w:numId="41">
    <w:abstractNumId w:val="27"/>
  </w:num>
  <w:num w:numId="42">
    <w:abstractNumId w:val="136"/>
  </w:num>
  <w:num w:numId="43">
    <w:abstractNumId w:val="81"/>
  </w:num>
  <w:num w:numId="44">
    <w:abstractNumId w:val="66"/>
  </w:num>
  <w:num w:numId="45">
    <w:abstractNumId w:val="67"/>
  </w:num>
  <w:num w:numId="46">
    <w:abstractNumId w:val="107"/>
  </w:num>
  <w:num w:numId="47">
    <w:abstractNumId w:val="26"/>
  </w:num>
  <w:num w:numId="48">
    <w:abstractNumId w:val="112"/>
  </w:num>
  <w:num w:numId="49">
    <w:abstractNumId w:val="92"/>
  </w:num>
  <w:num w:numId="50">
    <w:abstractNumId w:val="21"/>
  </w:num>
  <w:num w:numId="51">
    <w:abstractNumId w:val="85"/>
  </w:num>
  <w:num w:numId="52">
    <w:abstractNumId w:val="28"/>
  </w:num>
  <w:num w:numId="53">
    <w:abstractNumId w:val="102"/>
  </w:num>
  <w:num w:numId="54">
    <w:abstractNumId w:val="50"/>
  </w:num>
  <w:num w:numId="55">
    <w:abstractNumId w:val="96"/>
  </w:num>
  <w:num w:numId="56">
    <w:abstractNumId w:val="117"/>
  </w:num>
  <w:num w:numId="57">
    <w:abstractNumId w:val="41"/>
  </w:num>
  <w:num w:numId="58">
    <w:abstractNumId w:val="3"/>
  </w:num>
  <w:num w:numId="59">
    <w:abstractNumId w:val="121"/>
  </w:num>
  <w:num w:numId="60">
    <w:abstractNumId w:val="4"/>
  </w:num>
  <w:num w:numId="61">
    <w:abstractNumId w:val="88"/>
  </w:num>
  <w:num w:numId="62">
    <w:abstractNumId w:val="49"/>
  </w:num>
  <w:num w:numId="63">
    <w:abstractNumId w:val="115"/>
  </w:num>
  <w:num w:numId="64">
    <w:abstractNumId w:val="131"/>
  </w:num>
  <w:num w:numId="65">
    <w:abstractNumId w:val="87"/>
  </w:num>
  <w:num w:numId="66">
    <w:abstractNumId w:val="71"/>
  </w:num>
  <w:num w:numId="67">
    <w:abstractNumId w:val="144"/>
  </w:num>
  <w:num w:numId="68">
    <w:abstractNumId w:val="38"/>
  </w:num>
  <w:num w:numId="69">
    <w:abstractNumId w:val="79"/>
  </w:num>
  <w:num w:numId="70">
    <w:abstractNumId w:val="99"/>
  </w:num>
  <w:num w:numId="71">
    <w:abstractNumId w:val="24"/>
  </w:num>
  <w:num w:numId="72">
    <w:abstractNumId w:val="122"/>
  </w:num>
  <w:num w:numId="73">
    <w:abstractNumId w:val="110"/>
  </w:num>
  <w:num w:numId="74">
    <w:abstractNumId w:val="72"/>
  </w:num>
  <w:num w:numId="75">
    <w:abstractNumId w:val="52"/>
  </w:num>
  <w:num w:numId="76">
    <w:abstractNumId w:val="7"/>
  </w:num>
  <w:num w:numId="77">
    <w:abstractNumId w:val="17"/>
  </w:num>
  <w:num w:numId="78">
    <w:abstractNumId w:val="76"/>
  </w:num>
  <w:num w:numId="79">
    <w:abstractNumId w:val="22"/>
  </w:num>
  <w:num w:numId="80">
    <w:abstractNumId w:val="130"/>
  </w:num>
  <w:num w:numId="81">
    <w:abstractNumId w:val="86"/>
  </w:num>
  <w:num w:numId="82">
    <w:abstractNumId w:val="74"/>
  </w:num>
  <w:num w:numId="83">
    <w:abstractNumId w:val="113"/>
  </w:num>
  <w:num w:numId="84">
    <w:abstractNumId w:val="82"/>
  </w:num>
  <w:num w:numId="85">
    <w:abstractNumId w:val="69"/>
  </w:num>
  <w:num w:numId="86">
    <w:abstractNumId w:val="77"/>
  </w:num>
  <w:num w:numId="87">
    <w:abstractNumId w:val="48"/>
  </w:num>
  <w:num w:numId="88">
    <w:abstractNumId w:val="47"/>
  </w:num>
  <w:num w:numId="89">
    <w:abstractNumId w:val="123"/>
  </w:num>
  <w:num w:numId="90">
    <w:abstractNumId w:val="14"/>
  </w:num>
  <w:num w:numId="91">
    <w:abstractNumId w:val="98"/>
  </w:num>
  <w:num w:numId="92">
    <w:abstractNumId w:val="93"/>
  </w:num>
  <w:num w:numId="93">
    <w:abstractNumId w:val="137"/>
  </w:num>
  <w:num w:numId="94">
    <w:abstractNumId w:val="89"/>
  </w:num>
  <w:num w:numId="95">
    <w:abstractNumId w:val="40"/>
  </w:num>
  <w:num w:numId="96">
    <w:abstractNumId w:val="5"/>
  </w:num>
  <w:num w:numId="97">
    <w:abstractNumId w:val="44"/>
  </w:num>
  <w:num w:numId="98">
    <w:abstractNumId w:val="18"/>
  </w:num>
  <w:num w:numId="99">
    <w:abstractNumId w:val="33"/>
  </w:num>
  <w:num w:numId="100">
    <w:abstractNumId w:val="109"/>
  </w:num>
  <w:num w:numId="101">
    <w:abstractNumId w:val="61"/>
  </w:num>
  <w:num w:numId="102">
    <w:abstractNumId w:val="111"/>
  </w:num>
  <w:num w:numId="103">
    <w:abstractNumId w:val="32"/>
  </w:num>
  <w:num w:numId="104">
    <w:abstractNumId w:val="63"/>
  </w:num>
  <w:num w:numId="105">
    <w:abstractNumId w:val="53"/>
  </w:num>
  <w:num w:numId="106">
    <w:abstractNumId w:val="95"/>
  </w:num>
  <w:num w:numId="107">
    <w:abstractNumId w:val="97"/>
  </w:num>
  <w:num w:numId="108">
    <w:abstractNumId w:val="108"/>
  </w:num>
  <w:num w:numId="109">
    <w:abstractNumId w:val="12"/>
  </w:num>
  <w:num w:numId="110">
    <w:abstractNumId w:val="29"/>
  </w:num>
  <w:num w:numId="111">
    <w:abstractNumId w:val="42"/>
  </w:num>
  <w:num w:numId="112">
    <w:abstractNumId w:val="45"/>
  </w:num>
  <w:num w:numId="113">
    <w:abstractNumId w:val="51"/>
  </w:num>
  <w:num w:numId="114">
    <w:abstractNumId w:val="114"/>
  </w:num>
  <w:num w:numId="115">
    <w:abstractNumId w:val="75"/>
  </w:num>
  <w:num w:numId="116">
    <w:abstractNumId w:val="34"/>
  </w:num>
  <w:num w:numId="117">
    <w:abstractNumId w:val="8"/>
  </w:num>
  <w:num w:numId="118">
    <w:abstractNumId w:val="13"/>
  </w:num>
  <w:num w:numId="119">
    <w:abstractNumId w:val="60"/>
  </w:num>
  <w:num w:numId="120">
    <w:abstractNumId w:val="126"/>
  </w:num>
  <w:num w:numId="121">
    <w:abstractNumId w:val="56"/>
  </w:num>
  <w:num w:numId="122">
    <w:abstractNumId w:val="106"/>
  </w:num>
  <w:num w:numId="123">
    <w:abstractNumId w:val="90"/>
  </w:num>
  <w:num w:numId="124">
    <w:abstractNumId w:val="129"/>
  </w:num>
  <w:num w:numId="125">
    <w:abstractNumId w:val="10"/>
  </w:num>
  <w:num w:numId="126">
    <w:abstractNumId w:val="116"/>
  </w:num>
  <w:num w:numId="127">
    <w:abstractNumId w:val="37"/>
  </w:num>
  <w:num w:numId="128">
    <w:abstractNumId w:val="73"/>
  </w:num>
  <w:num w:numId="129">
    <w:abstractNumId w:val="140"/>
  </w:num>
  <w:num w:numId="130">
    <w:abstractNumId w:val="104"/>
  </w:num>
  <w:num w:numId="131">
    <w:abstractNumId w:val="70"/>
  </w:num>
  <w:num w:numId="132">
    <w:abstractNumId w:val="36"/>
  </w:num>
  <w:num w:numId="133">
    <w:abstractNumId w:val="54"/>
  </w:num>
  <w:num w:numId="134">
    <w:abstractNumId w:val="127"/>
  </w:num>
  <w:num w:numId="135">
    <w:abstractNumId w:val="39"/>
  </w:num>
  <w:num w:numId="136">
    <w:abstractNumId w:val="141"/>
  </w:num>
  <w:num w:numId="137">
    <w:abstractNumId w:val="142"/>
  </w:num>
  <w:num w:numId="138">
    <w:abstractNumId w:val="118"/>
  </w:num>
  <w:num w:numId="139">
    <w:abstractNumId w:val="46"/>
  </w:num>
  <w:num w:numId="140">
    <w:abstractNumId w:val="65"/>
  </w:num>
  <w:num w:numId="141">
    <w:abstractNumId w:val="101"/>
  </w:num>
  <w:num w:numId="142">
    <w:abstractNumId w:val="23"/>
  </w:num>
  <w:num w:numId="143">
    <w:abstractNumId w:val="120"/>
  </w:num>
  <w:num w:numId="144">
    <w:abstractNumId w:val="134"/>
  </w:num>
  <w:num w:numId="145">
    <w:abstractNumId w:val="1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46"/>
    <w:rsid w:val="000004D1"/>
    <w:rsid w:val="00000E35"/>
    <w:rsid w:val="00001364"/>
    <w:rsid w:val="0000163C"/>
    <w:rsid w:val="000043BF"/>
    <w:rsid w:val="00011438"/>
    <w:rsid w:val="0001281F"/>
    <w:rsid w:val="00013B4D"/>
    <w:rsid w:val="000140AD"/>
    <w:rsid w:val="0001654C"/>
    <w:rsid w:val="00022D27"/>
    <w:rsid w:val="00023F57"/>
    <w:rsid w:val="000256BB"/>
    <w:rsid w:val="00025709"/>
    <w:rsid w:val="0003756E"/>
    <w:rsid w:val="00040B1A"/>
    <w:rsid w:val="00043F31"/>
    <w:rsid w:val="000441F2"/>
    <w:rsid w:val="000441F5"/>
    <w:rsid w:val="000503B6"/>
    <w:rsid w:val="000507B7"/>
    <w:rsid w:val="00051C46"/>
    <w:rsid w:val="0005401E"/>
    <w:rsid w:val="000558B7"/>
    <w:rsid w:val="000613E6"/>
    <w:rsid w:val="0006407C"/>
    <w:rsid w:val="000660B5"/>
    <w:rsid w:val="00066FCF"/>
    <w:rsid w:val="00067C9A"/>
    <w:rsid w:val="0007037D"/>
    <w:rsid w:val="000709E5"/>
    <w:rsid w:val="00075AE1"/>
    <w:rsid w:val="00077980"/>
    <w:rsid w:val="000801BC"/>
    <w:rsid w:val="000874B7"/>
    <w:rsid w:val="00095092"/>
    <w:rsid w:val="0009664C"/>
    <w:rsid w:val="0009732C"/>
    <w:rsid w:val="00097FF3"/>
    <w:rsid w:val="000B4D07"/>
    <w:rsid w:val="000C2E18"/>
    <w:rsid w:val="000C678A"/>
    <w:rsid w:val="000C72CE"/>
    <w:rsid w:val="000C755A"/>
    <w:rsid w:val="000E3BEB"/>
    <w:rsid w:val="000E4D19"/>
    <w:rsid w:val="000E65F6"/>
    <w:rsid w:val="000E7B02"/>
    <w:rsid w:val="000F0E91"/>
    <w:rsid w:val="000F1374"/>
    <w:rsid w:val="000F48F6"/>
    <w:rsid w:val="00102E2F"/>
    <w:rsid w:val="00103875"/>
    <w:rsid w:val="00104D8D"/>
    <w:rsid w:val="0011099A"/>
    <w:rsid w:val="00112C65"/>
    <w:rsid w:val="00115C53"/>
    <w:rsid w:val="00136FC2"/>
    <w:rsid w:val="00144100"/>
    <w:rsid w:val="001446C3"/>
    <w:rsid w:val="00144CCD"/>
    <w:rsid w:val="00145F53"/>
    <w:rsid w:val="001475D8"/>
    <w:rsid w:val="001520C9"/>
    <w:rsid w:val="001520F6"/>
    <w:rsid w:val="00156DEA"/>
    <w:rsid w:val="00162610"/>
    <w:rsid w:val="00171C07"/>
    <w:rsid w:val="00171F67"/>
    <w:rsid w:val="00172357"/>
    <w:rsid w:val="00173444"/>
    <w:rsid w:val="001734E0"/>
    <w:rsid w:val="00173C7E"/>
    <w:rsid w:val="00176BE0"/>
    <w:rsid w:val="00181D73"/>
    <w:rsid w:val="00191070"/>
    <w:rsid w:val="00193564"/>
    <w:rsid w:val="001A2C36"/>
    <w:rsid w:val="001A6118"/>
    <w:rsid w:val="001A73C2"/>
    <w:rsid w:val="001B1EC9"/>
    <w:rsid w:val="001B76AE"/>
    <w:rsid w:val="001B7DEB"/>
    <w:rsid w:val="001D4D5A"/>
    <w:rsid w:val="001D5C09"/>
    <w:rsid w:val="001E068A"/>
    <w:rsid w:val="001E2380"/>
    <w:rsid w:val="001E425E"/>
    <w:rsid w:val="001F26B9"/>
    <w:rsid w:val="001F3815"/>
    <w:rsid w:val="001F744B"/>
    <w:rsid w:val="002004A8"/>
    <w:rsid w:val="00202BCF"/>
    <w:rsid w:val="00204DA4"/>
    <w:rsid w:val="00204E49"/>
    <w:rsid w:val="00205434"/>
    <w:rsid w:val="00210509"/>
    <w:rsid w:val="002107B4"/>
    <w:rsid w:val="00216FBB"/>
    <w:rsid w:val="00223CDB"/>
    <w:rsid w:val="00231110"/>
    <w:rsid w:val="00234976"/>
    <w:rsid w:val="002352AE"/>
    <w:rsid w:val="00235F97"/>
    <w:rsid w:val="00236A2E"/>
    <w:rsid w:val="00237C84"/>
    <w:rsid w:val="002403CB"/>
    <w:rsid w:val="002403D6"/>
    <w:rsid w:val="002421B0"/>
    <w:rsid w:val="002426AB"/>
    <w:rsid w:val="0024530F"/>
    <w:rsid w:val="00245933"/>
    <w:rsid w:val="00253164"/>
    <w:rsid w:val="00253E77"/>
    <w:rsid w:val="00256001"/>
    <w:rsid w:val="00260EAC"/>
    <w:rsid w:val="00260FAD"/>
    <w:rsid w:val="002622FF"/>
    <w:rsid w:val="00264CB1"/>
    <w:rsid w:val="00265072"/>
    <w:rsid w:val="00271105"/>
    <w:rsid w:val="002745E1"/>
    <w:rsid w:val="00274EDE"/>
    <w:rsid w:val="00276A67"/>
    <w:rsid w:val="00277978"/>
    <w:rsid w:val="00290B73"/>
    <w:rsid w:val="00297D0A"/>
    <w:rsid w:val="002A4016"/>
    <w:rsid w:val="002B3AC9"/>
    <w:rsid w:val="002B5605"/>
    <w:rsid w:val="002B6CDA"/>
    <w:rsid w:val="002C113C"/>
    <w:rsid w:val="002C621A"/>
    <w:rsid w:val="002C6C05"/>
    <w:rsid w:val="002C7018"/>
    <w:rsid w:val="002C7415"/>
    <w:rsid w:val="002D4681"/>
    <w:rsid w:val="002E3F07"/>
    <w:rsid w:val="002E50B9"/>
    <w:rsid w:val="002E7CD6"/>
    <w:rsid w:val="002F2707"/>
    <w:rsid w:val="002F5278"/>
    <w:rsid w:val="002F7AEC"/>
    <w:rsid w:val="00300F88"/>
    <w:rsid w:val="003029A6"/>
    <w:rsid w:val="0030565A"/>
    <w:rsid w:val="00306287"/>
    <w:rsid w:val="00317182"/>
    <w:rsid w:val="00322E27"/>
    <w:rsid w:val="0032349A"/>
    <w:rsid w:val="00323877"/>
    <w:rsid w:val="00331273"/>
    <w:rsid w:val="0033741A"/>
    <w:rsid w:val="00341246"/>
    <w:rsid w:val="003427DA"/>
    <w:rsid w:val="00342B8D"/>
    <w:rsid w:val="0034509D"/>
    <w:rsid w:val="003450E3"/>
    <w:rsid w:val="00346106"/>
    <w:rsid w:val="0034736D"/>
    <w:rsid w:val="003532D6"/>
    <w:rsid w:val="00353645"/>
    <w:rsid w:val="00355736"/>
    <w:rsid w:val="00366114"/>
    <w:rsid w:val="003661AB"/>
    <w:rsid w:val="00366498"/>
    <w:rsid w:val="003700E2"/>
    <w:rsid w:val="00372566"/>
    <w:rsid w:val="0037386D"/>
    <w:rsid w:val="00374AC6"/>
    <w:rsid w:val="00374E4C"/>
    <w:rsid w:val="003752C5"/>
    <w:rsid w:val="003768B0"/>
    <w:rsid w:val="0037734C"/>
    <w:rsid w:val="00377AD2"/>
    <w:rsid w:val="00377F6D"/>
    <w:rsid w:val="00382AF1"/>
    <w:rsid w:val="0038567D"/>
    <w:rsid w:val="00385FAA"/>
    <w:rsid w:val="003918A9"/>
    <w:rsid w:val="00391EB4"/>
    <w:rsid w:val="0039232E"/>
    <w:rsid w:val="00392549"/>
    <w:rsid w:val="00395AAD"/>
    <w:rsid w:val="003A115D"/>
    <w:rsid w:val="003A2241"/>
    <w:rsid w:val="003A3B0C"/>
    <w:rsid w:val="003B11B4"/>
    <w:rsid w:val="003B41D0"/>
    <w:rsid w:val="003B4A9B"/>
    <w:rsid w:val="003B5D9C"/>
    <w:rsid w:val="003B5EBB"/>
    <w:rsid w:val="003C01AF"/>
    <w:rsid w:val="003C0BE3"/>
    <w:rsid w:val="003C0E0E"/>
    <w:rsid w:val="003C2345"/>
    <w:rsid w:val="003D7713"/>
    <w:rsid w:val="003E29AB"/>
    <w:rsid w:val="003E5058"/>
    <w:rsid w:val="003E529F"/>
    <w:rsid w:val="003E61EE"/>
    <w:rsid w:val="003E6523"/>
    <w:rsid w:val="003E751C"/>
    <w:rsid w:val="003E7944"/>
    <w:rsid w:val="003F720E"/>
    <w:rsid w:val="0040104C"/>
    <w:rsid w:val="00410F5F"/>
    <w:rsid w:val="00414203"/>
    <w:rsid w:val="0041624A"/>
    <w:rsid w:val="0041668D"/>
    <w:rsid w:val="00417A52"/>
    <w:rsid w:val="00420BE7"/>
    <w:rsid w:val="00421D75"/>
    <w:rsid w:val="004243FF"/>
    <w:rsid w:val="0042582A"/>
    <w:rsid w:val="00432AC8"/>
    <w:rsid w:val="00433AE8"/>
    <w:rsid w:val="004361B6"/>
    <w:rsid w:val="004410EE"/>
    <w:rsid w:val="00441F0C"/>
    <w:rsid w:val="00444F21"/>
    <w:rsid w:val="004463CE"/>
    <w:rsid w:val="00450AD4"/>
    <w:rsid w:val="00455CFA"/>
    <w:rsid w:val="0045715C"/>
    <w:rsid w:val="00457DDB"/>
    <w:rsid w:val="0046323F"/>
    <w:rsid w:val="00463CC3"/>
    <w:rsid w:val="00464FD1"/>
    <w:rsid w:val="0046769C"/>
    <w:rsid w:val="004728C0"/>
    <w:rsid w:val="00472C23"/>
    <w:rsid w:val="00473ECD"/>
    <w:rsid w:val="00487311"/>
    <w:rsid w:val="00487719"/>
    <w:rsid w:val="004926FE"/>
    <w:rsid w:val="00492F2D"/>
    <w:rsid w:val="0049484B"/>
    <w:rsid w:val="004959AF"/>
    <w:rsid w:val="00495D43"/>
    <w:rsid w:val="004A2E35"/>
    <w:rsid w:val="004A3660"/>
    <w:rsid w:val="004A5CE2"/>
    <w:rsid w:val="004A5DF7"/>
    <w:rsid w:val="004A64F4"/>
    <w:rsid w:val="004B404C"/>
    <w:rsid w:val="004B4C43"/>
    <w:rsid w:val="004C03B8"/>
    <w:rsid w:val="004C2502"/>
    <w:rsid w:val="004C2C47"/>
    <w:rsid w:val="004D7C41"/>
    <w:rsid w:val="004E1D97"/>
    <w:rsid w:val="004E38B4"/>
    <w:rsid w:val="004E44F0"/>
    <w:rsid w:val="004E55BF"/>
    <w:rsid w:val="004E575E"/>
    <w:rsid w:val="00500A21"/>
    <w:rsid w:val="00503458"/>
    <w:rsid w:val="00503E10"/>
    <w:rsid w:val="0050606C"/>
    <w:rsid w:val="00510C37"/>
    <w:rsid w:val="00512FDA"/>
    <w:rsid w:val="0051371E"/>
    <w:rsid w:val="00513ED0"/>
    <w:rsid w:val="00514259"/>
    <w:rsid w:val="0051518D"/>
    <w:rsid w:val="005151DC"/>
    <w:rsid w:val="00522018"/>
    <w:rsid w:val="00524570"/>
    <w:rsid w:val="0052526C"/>
    <w:rsid w:val="005276D2"/>
    <w:rsid w:val="005279E3"/>
    <w:rsid w:val="00527E75"/>
    <w:rsid w:val="0053249A"/>
    <w:rsid w:val="00534DD5"/>
    <w:rsid w:val="00536902"/>
    <w:rsid w:val="0053703C"/>
    <w:rsid w:val="00537704"/>
    <w:rsid w:val="0054102B"/>
    <w:rsid w:val="005437F0"/>
    <w:rsid w:val="005448C7"/>
    <w:rsid w:val="00544FE2"/>
    <w:rsid w:val="0055042A"/>
    <w:rsid w:val="00550EDA"/>
    <w:rsid w:val="00552848"/>
    <w:rsid w:val="00552AA8"/>
    <w:rsid w:val="005545A1"/>
    <w:rsid w:val="005547BF"/>
    <w:rsid w:val="0055666F"/>
    <w:rsid w:val="00556C95"/>
    <w:rsid w:val="0056252B"/>
    <w:rsid w:val="00563A2B"/>
    <w:rsid w:val="00563A31"/>
    <w:rsid w:val="00565F75"/>
    <w:rsid w:val="00573D4A"/>
    <w:rsid w:val="00574139"/>
    <w:rsid w:val="0057582A"/>
    <w:rsid w:val="00575AB7"/>
    <w:rsid w:val="005771A6"/>
    <w:rsid w:val="0058241C"/>
    <w:rsid w:val="00591FF2"/>
    <w:rsid w:val="005922B7"/>
    <w:rsid w:val="00596E10"/>
    <w:rsid w:val="005B000B"/>
    <w:rsid w:val="005B2218"/>
    <w:rsid w:val="005B547C"/>
    <w:rsid w:val="005B6590"/>
    <w:rsid w:val="005B7E38"/>
    <w:rsid w:val="005C1198"/>
    <w:rsid w:val="005C1BEE"/>
    <w:rsid w:val="005C1C87"/>
    <w:rsid w:val="005C31DB"/>
    <w:rsid w:val="005D0A5A"/>
    <w:rsid w:val="005D2FCF"/>
    <w:rsid w:val="005D4D98"/>
    <w:rsid w:val="005E1C78"/>
    <w:rsid w:val="005E4087"/>
    <w:rsid w:val="005F06AE"/>
    <w:rsid w:val="005F1853"/>
    <w:rsid w:val="005F2C4A"/>
    <w:rsid w:val="00601110"/>
    <w:rsid w:val="00606FB5"/>
    <w:rsid w:val="0061529D"/>
    <w:rsid w:val="00616B30"/>
    <w:rsid w:val="00620E12"/>
    <w:rsid w:val="00626B02"/>
    <w:rsid w:val="00627E87"/>
    <w:rsid w:val="0063201E"/>
    <w:rsid w:val="00635C58"/>
    <w:rsid w:val="00637FE4"/>
    <w:rsid w:val="00640AB7"/>
    <w:rsid w:val="00641ACA"/>
    <w:rsid w:val="00647E6A"/>
    <w:rsid w:val="00650488"/>
    <w:rsid w:val="00653CF3"/>
    <w:rsid w:val="006565A3"/>
    <w:rsid w:val="00675632"/>
    <w:rsid w:val="00677FC9"/>
    <w:rsid w:val="006819E9"/>
    <w:rsid w:val="00692723"/>
    <w:rsid w:val="00692CC8"/>
    <w:rsid w:val="006940BD"/>
    <w:rsid w:val="006950EC"/>
    <w:rsid w:val="00696172"/>
    <w:rsid w:val="0069666E"/>
    <w:rsid w:val="006973E6"/>
    <w:rsid w:val="006A2BBD"/>
    <w:rsid w:val="006A458E"/>
    <w:rsid w:val="006B0123"/>
    <w:rsid w:val="006B2478"/>
    <w:rsid w:val="006B49C6"/>
    <w:rsid w:val="006B67C5"/>
    <w:rsid w:val="006B70F0"/>
    <w:rsid w:val="006B7FF6"/>
    <w:rsid w:val="006C3920"/>
    <w:rsid w:val="006C4ECE"/>
    <w:rsid w:val="006C7403"/>
    <w:rsid w:val="006D04AE"/>
    <w:rsid w:val="006D102C"/>
    <w:rsid w:val="006D2BB2"/>
    <w:rsid w:val="006D5723"/>
    <w:rsid w:val="006D670A"/>
    <w:rsid w:val="006D7B15"/>
    <w:rsid w:val="006F0611"/>
    <w:rsid w:val="006F1B95"/>
    <w:rsid w:val="006F3D2F"/>
    <w:rsid w:val="006F7AC2"/>
    <w:rsid w:val="00704B29"/>
    <w:rsid w:val="00706D67"/>
    <w:rsid w:val="007119B5"/>
    <w:rsid w:val="00713D92"/>
    <w:rsid w:val="0071474E"/>
    <w:rsid w:val="007157D8"/>
    <w:rsid w:val="00715CA9"/>
    <w:rsid w:val="00716DCD"/>
    <w:rsid w:val="00720049"/>
    <w:rsid w:val="0072013A"/>
    <w:rsid w:val="00723A81"/>
    <w:rsid w:val="00735F06"/>
    <w:rsid w:val="007363D1"/>
    <w:rsid w:val="00736B84"/>
    <w:rsid w:val="00737D0C"/>
    <w:rsid w:val="00742103"/>
    <w:rsid w:val="007433C8"/>
    <w:rsid w:val="00747A89"/>
    <w:rsid w:val="00751C5F"/>
    <w:rsid w:val="00760D50"/>
    <w:rsid w:val="00765712"/>
    <w:rsid w:val="00765A9D"/>
    <w:rsid w:val="007677DC"/>
    <w:rsid w:val="007754E1"/>
    <w:rsid w:val="007763C9"/>
    <w:rsid w:val="0077656A"/>
    <w:rsid w:val="0078429C"/>
    <w:rsid w:val="00787375"/>
    <w:rsid w:val="007903A2"/>
    <w:rsid w:val="007917B0"/>
    <w:rsid w:val="0079415A"/>
    <w:rsid w:val="0079428D"/>
    <w:rsid w:val="007946AA"/>
    <w:rsid w:val="00795775"/>
    <w:rsid w:val="007A30A1"/>
    <w:rsid w:val="007A4101"/>
    <w:rsid w:val="007A4206"/>
    <w:rsid w:val="007A6A5B"/>
    <w:rsid w:val="007B047D"/>
    <w:rsid w:val="007C1638"/>
    <w:rsid w:val="007C1B1E"/>
    <w:rsid w:val="007C218E"/>
    <w:rsid w:val="007C471A"/>
    <w:rsid w:val="007C59F6"/>
    <w:rsid w:val="007C784B"/>
    <w:rsid w:val="007D341A"/>
    <w:rsid w:val="007D3C73"/>
    <w:rsid w:val="007D470D"/>
    <w:rsid w:val="007D561D"/>
    <w:rsid w:val="007D60F2"/>
    <w:rsid w:val="007D6931"/>
    <w:rsid w:val="007D7900"/>
    <w:rsid w:val="007E20A9"/>
    <w:rsid w:val="007F38FD"/>
    <w:rsid w:val="007F5399"/>
    <w:rsid w:val="007F5DF1"/>
    <w:rsid w:val="007F5E25"/>
    <w:rsid w:val="007F664C"/>
    <w:rsid w:val="007F6FC0"/>
    <w:rsid w:val="007F798A"/>
    <w:rsid w:val="00801EE8"/>
    <w:rsid w:val="0080643F"/>
    <w:rsid w:val="00806563"/>
    <w:rsid w:val="00811431"/>
    <w:rsid w:val="00812D23"/>
    <w:rsid w:val="00813366"/>
    <w:rsid w:val="008151B5"/>
    <w:rsid w:val="00815CBB"/>
    <w:rsid w:val="0082411A"/>
    <w:rsid w:val="00832BD9"/>
    <w:rsid w:val="00834514"/>
    <w:rsid w:val="00834BB5"/>
    <w:rsid w:val="00835EE0"/>
    <w:rsid w:val="00843E63"/>
    <w:rsid w:val="00845C1D"/>
    <w:rsid w:val="00847B83"/>
    <w:rsid w:val="00847F41"/>
    <w:rsid w:val="008501B2"/>
    <w:rsid w:val="00850B9A"/>
    <w:rsid w:val="008533DC"/>
    <w:rsid w:val="00854399"/>
    <w:rsid w:val="00854838"/>
    <w:rsid w:val="00855CDE"/>
    <w:rsid w:val="00857F43"/>
    <w:rsid w:val="0086010B"/>
    <w:rsid w:val="0086221B"/>
    <w:rsid w:val="008629A4"/>
    <w:rsid w:val="00865E67"/>
    <w:rsid w:val="00867BD5"/>
    <w:rsid w:val="0087193D"/>
    <w:rsid w:val="0087234E"/>
    <w:rsid w:val="00876FAF"/>
    <w:rsid w:val="00890826"/>
    <w:rsid w:val="00891FD7"/>
    <w:rsid w:val="00893AA8"/>
    <w:rsid w:val="00897070"/>
    <w:rsid w:val="008A0EE7"/>
    <w:rsid w:val="008A27D1"/>
    <w:rsid w:val="008A35B1"/>
    <w:rsid w:val="008A49D1"/>
    <w:rsid w:val="008A7D83"/>
    <w:rsid w:val="008B0AA4"/>
    <w:rsid w:val="008B3A8B"/>
    <w:rsid w:val="008B7621"/>
    <w:rsid w:val="008C705C"/>
    <w:rsid w:val="008C774B"/>
    <w:rsid w:val="008D23F4"/>
    <w:rsid w:val="008D28BC"/>
    <w:rsid w:val="008D30B4"/>
    <w:rsid w:val="008D3E1C"/>
    <w:rsid w:val="008D4475"/>
    <w:rsid w:val="008D5736"/>
    <w:rsid w:val="008E15F3"/>
    <w:rsid w:val="008E7FE1"/>
    <w:rsid w:val="008F1F1D"/>
    <w:rsid w:val="008F3B43"/>
    <w:rsid w:val="008F7827"/>
    <w:rsid w:val="008F7E59"/>
    <w:rsid w:val="009000A4"/>
    <w:rsid w:val="00901180"/>
    <w:rsid w:val="0090195F"/>
    <w:rsid w:val="009033B2"/>
    <w:rsid w:val="0090375D"/>
    <w:rsid w:val="00904DEC"/>
    <w:rsid w:val="0090539B"/>
    <w:rsid w:val="0090638D"/>
    <w:rsid w:val="0091057A"/>
    <w:rsid w:val="00910A35"/>
    <w:rsid w:val="009132A4"/>
    <w:rsid w:val="00916595"/>
    <w:rsid w:val="00917274"/>
    <w:rsid w:val="009210FD"/>
    <w:rsid w:val="00923F6B"/>
    <w:rsid w:val="00924A8B"/>
    <w:rsid w:val="00926360"/>
    <w:rsid w:val="00927F8B"/>
    <w:rsid w:val="00931E85"/>
    <w:rsid w:val="00932607"/>
    <w:rsid w:val="00933C12"/>
    <w:rsid w:val="00937BA4"/>
    <w:rsid w:val="00940020"/>
    <w:rsid w:val="0094626A"/>
    <w:rsid w:val="009466EB"/>
    <w:rsid w:val="009528AF"/>
    <w:rsid w:val="009544E3"/>
    <w:rsid w:val="00966126"/>
    <w:rsid w:val="00966705"/>
    <w:rsid w:val="00970BDA"/>
    <w:rsid w:val="00974428"/>
    <w:rsid w:val="009770E8"/>
    <w:rsid w:val="00977928"/>
    <w:rsid w:val="0099131B"/>
    <w:rsid w:val="00991843"/>
    <w:rsid w:val="00991AAE"/>
    <w:rsid w:val="00992F4E"/>
    <w:rsid w:val="00995A45"/>
    <w:rsid w:val="009972D4"/>
    <w:rsid w:val="009A0BAF"/>
    <w:rsid w:val="009A0C56"/>
    <w:rsid w:val="009A3105"/>
    <w:rsid w:val="009A34A5"/>
    <w:rsid w:val="009A3ABD"/>
    <w:rsid w:val="009A5849"/>
    <w:rsid w:val="009A5A46"/>
    <w:rsid w:val="009A5DEF"/>
    <w:rsid w:val="009B0D97"/>
    <w:rsid w:val="009B3659"/>
    <w:rsid w:val="009B6BCF"/>
    <w:rsid w:val="009C00EE"/>
    <w:rsid w:val="009C307B"/>
    <w:rsid w:val="009C7ADE"/>
    <w:rsid w:val="009D0BAF"/>
    <w:rsid w:val="009D1269"/>
    <w:rsid w:val="009D27E8"/>
    <w:rsid w:val="009D6188"/>
    <w:rsid w:val="009E10FD"/>
    <w:rsid w:val="009E3ED1"/>
    <w:rsid w:val="009E5FC6"/>
    <w:rsid w:val="009E7E73"/>
    <w:rsid w:val="009F0040"/>
    <w:rsid w:val="009F3859"/>
    <w:rsid w:val="009F451B"/>
    <w:rsid w:val="009F614C"/>
    <w:rsid w:val="009F7248"/>
    <w:rsid w:val="00A1329B"/>
    <w:rsid w:val="00A16155"/>
    <w:rsid w:val="00A17A03"/>
    <w:rsid w:val="00A234AA"/>
    <w:rsid w:val="00A3008A"/>
    <w:rsid w:val="00A32825"/>
    <w:rsid w:val="00A401E2"/>
    <w:rsid w:val="00A4079F"/>
    <w:rsid w:val="00A40892"/>
    <w:rsid w:val="00A44101"/>
    <w:rsid w:val="00A441EA"/>
    <w:rsid w:val="00A46519"/>
    <w:rsid w:val="00A4663F"/>
    <w:rsid w:val="00A46E18"/>
    <w:rsid w:val="00A50BF7"/>
    <w:rsid w:val="00A5181B"/>
    <w:rsid w:val="00A635FF"/>
    <w:rsid w:val="00A669B8"/>
    <w:rsid w:val="00A72052"/>
    <w:rsid w:val="00A7267B"/>
    <w:rsid w:val="00A72E16"/>
    <w:rsid w:val="00A75018"/>
    <w:rsid w:val="00A75B9A"/>
    <w:rsid w:val="00A80D90"/>
    <w:rsid w:val="00A8471A"/>
    <w:rsid w:val="00A90E3A"/>
    <w:rsid w:val="00A9503F"/>
    <w:rsid w:val="00A95059"/>
    <w:rsid w:val="00AA5A27"/>
    <w:rsid w:val="00AA6A51"/>
    <w:rsid w:val="00AB0AD2"/>
    <w:rsid w:val="00AB0E6D"/>
    <w:rsid w:val="00AB1E27"/>
    <w:rsid w:val="00AB36C3"/>
    <w:rsid w:val="00AB3CD1"/>
    <w:rsid w:val="00AB574C"/>
    <w:rsid w:val="00AB582E"/>
    <w:rsid w:val="00AB6AD3"/>
    <w:rsid w:val="00AC376E"/>
    <w:rsid w:val="00AC729D"/>
    <w:rsid w:val="00AD08EF"/>
    <w:rsid w:val="00AD1DA8"/>
    <w:rsid w:val="00AD202F"/>
    <w:rsid w:val="00AD32E0"/>
    <w:rsid w:val="00AD4047"/>
    <w:rsid w:val="00AD4B48"/>
    <w:rsid w:val="00AD60BA"/>
    <w:rsid w:val="00AD79B7"/>
    <w:rsid w:val="00AE0C20"/>
    <w:rsid w:val="00AE25D6"/>
    <w:rsid w:val="00AE76A3"/>
    <w:rsid w:val="00AF0647"/>
    <w:rsid w:val="00AF50EA"/>
    <w:rsid w:val="00AF5814"/>
    <w:rsid w:val="00B0109B"/>
    <w:rsid w:val="00B023AB"/>
    <w:rsid w:val="00B0583C"/>
    <w:rsid w:val="00B05AFD"/>
    <w:rsid w:val="00B06190"/>
    <w:rsid w:val="00B11BA4"/>
    <w:rsid w:val="00B15534"/>
    <w:rsid w:val="00B17309"/>
    <w:rsid w:val="00B207CD"/>
    <w:rsid w:val="00B213DD"/>
    <w:rsid w:val="00B22398"/>
    <w:rsid w:val="00B24AD8"/>
    <w:rsid w:val="00B3089B"/>
    <w:rsid w:val="00B31641"/>
    <w:rsid w:val="00B318BB"/>
    <w:rsid w:val="00B31CBA"/>
    <w:rsid w:val="00B34B3F"/>
    <w:rsid w:val="00B37D29"/>
    <w:rsid w:val="00B40209"/>
    <w:rsid w:val="00B438AA"/>
    <w:rsid w:val="00B45475"/>
    <w:rsid w:val="00B51ED0"/>
    <w:rsid w:val="00B63C3C"/>
    <w:rsid w:val="00B64D9F"/>
    <w:rsid w:val="00B66E4E"/>
    <w:rsid w:val="00B675D4"/>
    <w:rsid w:val="00B70B5E"/>
    <w:rsid w:val="00B714BD"/>
    <w:rsid w:val="00B740D4"/>
    <w:rsid w:val="00B7491F"/>
    <w:rsid w:val="00B74A77"/>
    <w:rsid w:val="00B8255F"/>
    <w:rsid w:val="00B8729D"/>
    <w:rsid w:val="00B930C3"/>
    <w:rsid w:val="00B9636B"/>
    <w:rsid w:val="00BA01CA"/>
    <w:rsid w:val="00BA020E"/>
    <w:rsid w:val="00BA1605"/>
    <w:rsid w:val="00BA2EAD"/>
    <w:rsid w:val="00BA3E44"/>
    <w:rsid w:val="00BA589F"/>
    <w:rsid w:val="00BA67D0"/>
    <w:rsid w:val="00BB1A7B"/>
    <w:rsid w:val="00BB511A"/>
    <w:rsid w:val="00BB74F0"/>
    <w:rsid w:val="00BC0E4E"/>
    <w:rsid w:val="00BC2952"/>
    <w:rsid w:val="00BC41D1"/>
    <w:rsid w:val="00BD20F7"/>
    <w:rsid w:val="00BD7CD1"/>
    <w:rsid w:val="00BE1478"/>
    <w:rsid w:val="00BE2B8D"/>
    <w:rsid w:val="00BE30C4"/>
    <w:rsid w:val="00BE6D78"/>
    <w:rsid w:val="00BF088D"/>
    <w:rsid w:val="00BF321E"/>
    <w:rsid w:val="00BF59EB"/>
    <w:rsid w:val="00BF7684"/>
    <w:rsid w:val="00C00C87"/>
    <w:rsid w:val="00C01835"/>
    <w:rsid w:val="00C02F7B"/>
    <w:rsid w:val="00C05CA6"/>
    <w:rsid w:val="00C0607E"/>
    <w:rsid w:val="00C14532"/>
    <w:rsid w:val="00C21CA8"/>
    <w:rsid w:val="00C239D7"/>
    <w:rsid w:val="00C26411"/>
    <w:rsid w:val="00C26D47"/>
    <w:rsid w:val="00C33081"/>
    <w:rsid w:val="00C3360E"/>
    <w:rsid w:val="00C374D4"/>
    <w:rsid w:val="00C40020"/>
    <w:rsid w:val="00C425F3"/>
    <w:rsid w:val="00C42C50"/>
    <w:rsid w:val="00C461E2"/>
    <w:rsid w:val="00C4668F"/>
    <w:rsid w:val="00C47896"/>
    <w:rsid w:val="00C47D89"/>
    <w:rsid w:val="00C47EB5"/>
    <w:rsid w:val="00C523FB"/>
    <w:rsid w:val="00C56646"/>
    <w:rsid w:val="00C718D7"/>
    <w:rsid w:val="00C756DA"/>
    <w:rsid w:val="00C7613D"/>
    <w:rsid w:val="00C7615F"/>
    <w:rsid w:val="00C7619B"/>
    <w:rsid w:val="00C84EA9"/>
    <w:rsid w:val="00C9007E"/>
    <w:rsid w:val="00C90950"/>
    <w:rsid w:val="00CA0DB1"/>
    <w:rsid w:val="00CA1455"/>
    <w:rsid w:val="00CB1097"/>
    <w:rsid w:val="00CB1692"/>
    <w:rsid w:val="00CB2A81"/>
    <w:rsid w:val="00CC4D86"/>
    <w:rsid w:val="00CD42D5"/>
    <w:rsid w:val="00CD6CC2"/>
    <w:rsid w:val="00CE00DB"/>
    <w:rsid w:val="00CE1ADB"/>
    <w:rsid w:val="00CE7E71"/>
    <w:rsid w:val="00CF0DFC"/>
    <w:rsid w:val="00CF1166"/>
    <w:rsid w:val="00CF3488"/>
    <w:rsid w:val="00CF377A"/>
    <w:rsid w:val="00CF4730"/>
    <w:rsid w:val="00CF70B3"/>
    <w:rsid w:val="00D01AFB"/>
    <w:rsid w:val="00D0368C"/>
    <w:rsid w:val="00D07910"/>
    <w:rsid w:val="00D1121C"/>
    <w:rsid w:val="00D13251"/>
    <w:rsid w:val="00D171CF"/>
    <w:rsid w:val="00D17F0E"/>
    <w:rsid w:val="00D17F81"/>
    <w:rsid w:val="00D17FBE"/>
    <w:rsid w:val="00D21541"/>
    <w:rsid w:val="00D2583D"/>
    <w:rsid w:val="00D26209"/>
    <w:rsid w:val="00D30F41"/>
    <w:rsid w:val="00D31844"/>
    <w:rsid w:val="00D324B9"/>
    <w:rsid w:val="00D328CA"/>
    <w:rsid w:val="00D339DC"/>
    <w:rsid w:val="00D3666F"/>
    <w:rsid w:val="00D36D34"/>
    <w:rsid w:val="00D4485A"/>
    <w:rsid w:val="00D4574A"/>
    <w:rsid w:val="00D4747B"/>
    <w:rsid w:val="00D52A86"/>
    <w:rsid w:val="00D535FE"/>
    <w:rsid w:val="00D56170"/>
    <w:rsid w:val="00D5715C"/>
    <w:rsid w:val="00D60510"/>
    <w:rsid w:val="00D60CC0"/>
    <w:rsid w:val="00D6212A"/>
    <w:rsid w:val="00D7027A"/>
    <w:rsid w:val="00D7269D"/>
    <w:rsid w:val="00D760D2"/>
    <w:rsid w:val="00D765B1"/>
    <w:rsid w:val="00D80B94"/>
    <w:rsid w:val="00D93D0B"/>
    <w:rsid w:val="00D9667A"/>
    <w:rsid w:val="00D97CAA"/>
    <w:rsid w:val="00DA0272"/>
    <w:rsid w:val="00DA1432"/>
    <w:rsid w:val="00DA2AE6"/>
    <w:rsid w:val="00DA2DF5"/>
    <w:rsid w:val="00DA2ECC"/>
    <w:rsid w:val="00DA31FA"/>
    <w:rsid w:val="00DA34FA"/>
    <w:rsid w:val="00DB2FC2"/>
    <w:rsid w:val="00DB378B"/>
    <w:rsid w:val="00DB4518"/>
    <w:rsid w:val="00DC18EA"/>
    <w:rsid w:val="00DC24B3"/>
    <w:rsid w:val="00DC5C76"/>
    <w:rsid w:val="00DD0EBD"/>
    <w:rsid w:val="00DD76AB"/>
    <w:rsid w:val="00DE0D58"/>
    <w:rsid w:val="00DE0DA0"/>
    <w:rsid w:val="00DE1145"/>
    <w:rsid w:val="00DE16D6"/>
    <w:rsid w:val="00DE2EAA"/>
    <w:rsid w:val="00DE68BF"/>
    <w:rsid w:val="00DF0EE0"/>
    <w:rsid w:val="00DF3206"/>
    <w:rsid w:val="00DF39D3"/>
    <w:rsid w:val="00DF4F86"/>
    <w:rsid w:val="00DF5FB3"/>
    <w:rsid w:val="00DF7D20"/>
    <w:rsid w:val="00E028F5"/>
    <w:rsid w:val="00E03540"/>
    <w:rsid w:val="00E04C8D"/>
    <w:rsid w:val="00E069E4"/>
    <w:rsid w:val="00E07C69"/>
    <w:rsid w:val="00E113DA"/>
    <w:rsid w:val="00E14A39"/>
    <w:rsid w:val="00E150CA"/>
    <w:rsid w:val="00E1655D"/>
    <w:rsid w:val="00E16827"/>
    <w:rsid w:val="00E17D91"/>
    <w:rsid w:val="00E23EB9"/>
    <w:rsid w:val="00E2457B"/>
    <w:rsid w:val="00E30E52"/>
    <w:rsid w:val="00E34C4A"/>
    <w:rsid w:val="00E40CE9"/>
    <w:rsid w:val="00E42292"/>
    <w:rsid w:val="00E42DEF"/>
    <w:rsid w:val="00E44E29"/>
    <w:rsid w:val="00E46DFE"/>
    <w:rsid w:val="00E5402A"/>
    <w:rsid w:val="00E5697E"/>
    <w:rsid w:val="00E5721A"/>
    <w:rsid w:val="00E601E9"/>
    <w:rsid w:val="00E6101D"/>
    <w:rsid w:val="00E6294A"/>
    <w:rsid w:val="00E6314D"/>
    <w:rsid w:val="00E66079"/>
    <w:rsid w:val="00E7123B"/>
    <w:rsid w:val="00E72054"/>
    <w:rsid w:val="00E723FE"/>
    <w:rsid w:val="00E732EC"/>
    <w:rsid w:val="00E74D89"/>
    <w:rsid w:val="00E75D2B"/>
    <w:rsid w:val="00E813E4"/>
    <w:rsid w:val="00E832DF"/>
    <w:rsid w:val="00E84454"/>
    <w:rsid w:val="00E91BE7"/>
    <w:rsid w:val="00E931C4"/>
    <w:rsid w:val="00E9680F"/>
    <w:rsid w:val="00EA6134"/>
    <w:rsid w:val="00EA67CB"/>
    <w:rsid w:val="00EA7C2D"/>
    <w:rsid w:val="00EB1705"/>
    <w:rsid w:val="00EB340B"/>
    <w:rsid w:val="00EB421E"/>
    <w:rsid w:val="00EB477E"/>
    <w:rsid w:val="00EB47BE"/>
    <w:rsid w:val="00EB5FAD"/>
    <w:rsid w:val="00EC27AD"/>
    <w:rsid w:val="00EC2B5E"/>
    <w:rsid w:val="00EC5DC8"/>
    <w:rsid w:val="00EC7E06"/>
    <w:rsid w:val="00EE06B8"/>
    <w:rsid w:val="00EE1538"/>
    <w:rsid w:val="00EE36B2"/>
    <w:rsid w:val="00EE4727"/>
    <w:rsid w:val="00EE4BE2"/>
    <w:rsid w:val="00EF229D"/>
    <w:rsid w:val="00EF3D74"/>
    <w:rsid w:val="00EF7003"/>
    <w:rsid w:val="00F00ACB"/>
    <w:rsid w:val="00F10B48"/>
    <w:rsid w:val="00F1104B"/>
    <w:rsid w:val="00F130A0"/>
    <w:rsid w:val="00F14BD3"/>
    <w:rsid w:val="00F206C9"/>
    <w:rsid w:val="00F210AE"/>
    <w:rsid w:val="00F23C33"/>
    <w:rsid w:val="00F2733D"/>
    <w:rsid w:val="00F275FB"/>
    <w:rsid w:val="00F27DC4"/>
    <w:rsid w:val="00F30BA9"/>
    <w:rsid w:val="00F323A0"/>
    <w:rsid w:val="00F37394"/>
    <w:rsid w:val="00F4120A"/>
    <w:rsid w:val="00F4552D"/>
    <w:rsid w:val="00F5313C"/>
    <w:rsid w:val="00F55C66"/>
    <w:rsid w:val="00F62C50"/>
    <w:rsid w:val="00F62EB6"/>
    <w:rsid w:val="00F64AF5"/>
    <w:rsid w:val="00F66363"/>
    <w:rsid w:val="00F674CC"/>
    <w:rsid w:val="00F74A96"/>
    <w:rsid w:val="00F760B6"/>
    <w:rsid w:val="00F77C28"/>
    <w:rsid w:val="00F81019"/>
    <w:rsid w:val="00F82BD9"/>
    <w:rsid w:val="00F844FD"/>
    <w:rsid w:val="00F87A64"/>
    <w:rsid w:val="00F94C2B"/>
    <w:rsid w:val="00F9703B"/>
    <w:rsid w:val="00FA07C2"/>
    <w:rsid w:val="00FA12A7"/>
    <w:rsid w:val="00FA1EE6"/>
    <w:rsid w:val="00FA51F3"/>
    <w:rsid w:val="00FA6B98"/>
    <w:rsid w:val="00FA6C37"/>
    <w:rsid w:val="00FB2926"/>
    <w:rsid w:val="00FB35C4"/>
    <w:rsid w:val="00FB4DF9"/>
    <w:rsid w:val="00FB5A51"/>
    <w:rsid w:val="00FC186D"/>
    <w:rsid w:val="00FC3353"/>
    <w:rsid w:val="00FC33FA"/>
    <w:rsid w:val="00FC5A71"/>
    <w:rsid w:val="00FD2376"/>
    <w:rsid w:val="00FD4402"/>
    <w:rsid w:val="00FD74F6"/>
    <w:rsid w:val="00FE44A0"/>
    <w:rsid w:val="00FE4ECD"/>
    <w:rsid w:val="00FF1055"/>
    <w:rsid w:val="00FF2473"/>
    <w:rsid w:val="00FF45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4906"/>
  <w15:chartTrackingRefBased/>
  <w15:docId w15:val="{A30E7EA7-6103-4994-B494-D6BC92D2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8FD"/>
    <w:pPr>
      <w:keepNext/>
      <w:keepLines/>
      <w:spacing w:before="280" w:after="2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D8"/>
    <w:pPr>
      <w:keepNext/>
      <w:keepLines/>
      <w:spacing w:before="160" w:after="12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2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A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8FD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5D8"/>
    <w:rPr>
      <w:rFonts w:eastAsiaTheme="majorEastAsia" w:cstheme="majorBidi"/>
      <w:b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55CDE"/>
    <w:pPr>
      <w:ind w:left="720"/>
      <w:contextualSpacing/>
    </w:pPr>
  </w:style>
  <w:style w:type="table" w:styleId="TableGrid">
    <w:name w:val="Table Grid"/>
    <w:basedOn w:val="TableNormal"/>
    <w:uiPriority w:val="39"/>
    <w:rsid w:val="0094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A5A27"/>
    <w:rPr>
      <w:rFonts w:eastAsiaTheme="majorEastAsia" w:cstheme="majorBidi"/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D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D98"/>
  </w:style>
  <w:style w:type="paragraph" w:styleId="Footer">
    <w:name w:val="footer"/>
    <w:basedOn w:val="Normal"/>
    <w:link w:val="FooterChar"/>
    <w:uiPriority w:val="99"/>
    <w:unhideWhenUsed/>
    <w:rsid w:val="005D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98"/>
  </w:style>
  <w:style w:type="paragraph" w:styleId="TOCHeading">
    <w:name w:val="TOC Heading"/>
    <w:basedOn w:val="Heading1"/>
    <w:next w:val="Normal"/>
    <w:uiPriority w:val="39"/>
    <w:unhideWhenUsed/>
    <w:qFormat/>
    <w:rsid w:val="005D4D98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D4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D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D4D9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D4D9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D4D9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D4D9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D4D9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D4D98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D4D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139"/>
    <w:pPr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locked/>
    <w:rsid w:val="00916595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16595"/>
    <w:pPr>
      <w:spacing w:after="120" w:line="240" w:lineRule="auto"/>
    </w:pPr>
    <w:rPr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16595"/>
  </w:style>
  <w:style w:type="character" w:customStyle="1" w:styleId="SubtitleChar">
    <w:name w:val="Subtitle Char"/>
    <w:basedOn w:val="DefaultParagraphFont"/>
    <w:link w:val="Subtitle"/>
    <w:uiPriority w:val="11"/>
    <w:locked/>
    <w:rsid w:val="00916595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uiPriority w:val="11"/>
    <w:qFormat/>
    <w:rsid w:val="00916595"/>
    <w:pPr>
      <w:spacing w:after="0" w:line="240" w:lineRule="auto"/>
      <w:jc w:val="center"/>
    </w:pPr>
    <w:rPr>
      <w:b/>
      <w:bCs/>
      <w:u w:val="single"/>
    </w:rPr>
  </w:style>
  <w:style w:type="character" w:customStyle="1" w:styleId="SubtitleChar1">
    <w:name w:val="Subtitle Char1"/>
    <w:basedOn w:val="DefaultParagraphFont"/>
    <w:uiPriority w:val="11"/>
    <w:rsid w:val="00916595"/>
    <w:rPr>
      <w:rFonts w:eastAsiaTheme="minorEastAsia"/>
      <w:color w:val="5A5A5A" w:themeColor="text1" w:themeTint="A5"/>
      <w:spacing w:val="1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4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40BD"/>
  </w:style>
  <w:style w:type="character" w:styleId="CommentReference">
    <w:name w:val="annotation reference"/>
    <w:basedOn w:val="DefaultParagraphFont"/>
    <w:uiPriority w:val="99"/>
    <w:semiHidden/>
    <w:unhideWhenUsed/>
    <w:rsid w:val="00714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74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3D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5E12-477B-4DDC-BCDE-95CB1C36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hi</cp:lastModifiedBy>
  <cp:revision>3</cp:revision>
  <cp:lastPrinted>2020-09-21T03:14:00Z</cp:lastPrinted>
  <dcterms:created xsi:type="dcterms:W3CDTF">2022-10-26T05:26:00Z</dcterms:created>
  <dcterms:modified xsi:type="dcterms:W3CDTF">2022-10-26T05:32:00Z</dcterms:modified>
</cp:coreProperties>
</file>